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32" w:rsidRDefault="00847332"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4805</wp:posOffset>
            </wp:positionH>
            <wp:positionV relativeFrom="margin">
              <wp:posOffset>-392430</wp:posOffset>
            </wp:positionV>
            <wp:extent cx="2367280" cy="748030"/>
            <wp:effectExtent l="19050" t="0" r="0" b="0"/>
            <wp:wrapTight wrapText="bothSides">
              <wp:wrapPolygon edited="0">
                <wp:start x="-174" y="0"/>
                <wp:lineTo x="-174" y="20903"/>
                <wp:lineTo x="21554" y="20903"/>
                <wp:lineTo x="21554" y="0"/>
                <wp:lineTo x="-174" y="0"/>
              </wp:wrapPolygon>
            </wp:wrapTight>
            <wp:docPr id="3" name="Picture 0" descr="McFRPrintLogo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cFRPrintLogo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332" w:rsidRDefault="00847332"/>
    <w:p w:rsidR="00364895" w:rsidRDefault="00CB429D" w:rsidP="00364895">
      <w:pPr>
        <w:spacing w:line="480" w:lineRule="auto"/>
        <w:jc w:val="center"/>
        <w:rPr>
          <w:rFonts w:ascii="Garamond" w:hAnsi="Garamond"/>
          <w:b/>
          <w:sz w:val="32"/>
        </w:rPr>
      </w:pPr>
      <w:r w:rsidRPr="00CB429D">
        <w:rPr>
          <w:rFonts w:ascii="Garamond" w:hAnsi="Garamond"/>
          <w:b/>
          <w:sz w:val="32"/>
        </w:rPr>
        <w:t>Your Personal Financial Statement</w:t>
      </w:r>
    </w:p>
    <w:tbl>
      <w:tblPr>
        <w:tblStyle w:val="TableGrid"/>
        <w:tblW w:w="0" w:type="auto"/>
        <w:tblLook w:val="04A0"/>
      </w:tblPr>
      <w:tblGrid>
        <w:gridCol w:w="3211"/>
        <w:gridCol w:w="1057"/>
        <w:gridCol w:w="447"/>
        <w:gridCol w:w="1511"/>
        <w:gridCol w:w="931"/>
        <w:gridCol w:w="50"/>
        <w:gridCol w:w="213"/>
        <w:gridCol w:w="266"/>
        <w:gridCol w:w="274"/>
        <w:gridCol w:w="814"/>
        <w:gridCol w:w="802"/>
      </w:tblGrid>
      <w:tr w:rsidR="00CB429D" w:rsidRPr="00CB429D" w:rsidTr="00570B29">
        <w:tc>
          <w:tcPr>
            <w:tcW w:w="4715" w:type="dxa"/>
            <w:gridSpan w:val="3"/>
          </w:tcPr>
          <w:p w:rsidR="00CB429D" w:rsidRDefault="00CB429D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Name:</w:t>
            </w:r>
          </w:p>
          <w:p w:rsidR="00CB429D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88379218"/>
                <w:placeholder>
                  <w:docPart w:val="E13291F4EC0A41FC94A73FC210290D87"/>
                </w:placeholder>
              </w:sdtPr>
              <w:sdtContent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CB429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492" w:type="dxa"/>
            <w:gridSpan w:val="3"/>
          </w:tcPr>
          <w:p w:rsidR="00CB429D" w:rsidRDefault="00CB429D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ate of Birth:</w:t>
            </w:r>
          </w:p>
          <w:p w:rsidR="00CB429D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69"/>
                <w:placeholder>
                  <w:docPart w:val="4DBEA2956FD24CA19BB855D93072222D"/>
                </w:placeholder>
              </w:sdtPr>
              <w:sdtContent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CB429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369" w:type="dxa"/>
            <w:gridSpan w:val="5"/>
          </w:tcPr>
          <w:p w:rsidR="00CB429D" w:rsidRDefault="00CB429D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Social Insurance No.:</w:t>
            </w:r>
          </w:p>
          <w:p w:rsidR="00CB429D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70"/>
                <w:placeholder>
                  <w:docPart w:val="8237A6F8C58E4E04BD098707A57AC7D1"/>
                </w:placeholder>
              </w:sdtPr>
              <w:sdtContent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CB429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CB429D" w:rsidRPr="00CB429D" w:rsidTr="00570B29">
        <w:tc>
          <w:tcPr>
            <w:tcW w:w="4268" w:type="dxa"/>
            <w:gridSpan w:val="2"/>
          </w:tcPr>
          <w:p w:rsidR="00CB429D" w:rsidRDefault="00CB429D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Street Address:</w:t>
            </w:r>
          </w:p>
          <w:p w:rsidR="00CB429D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71"/>
                <w:placeholder>
                  <w:docPart w:val="B8949B7790CC4BF894C0204FFB2CB908"/>
                </w:placeholder>
              </w:sdtPr>
              <w:sdtContent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CB429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958" w:type="dxa"/>
            <w:gridSpan w:val="2"/>
          </w:tcPr>
          <w:p w:rsidR="00CB429D" w:rsidRDefault="00CB429D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ity:</w:t>
            </w:r>
          </w:p>
          <w:p w:rsidR="00CB429D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72"/>
                <w:placeholder>
                  <w:docPart w:val="CFFE0709807F446F9480515EE327ECF2"/>
                </w:placeholder>
              </w:sdtPr>
              <w:sdtContent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CB429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60" w:type="dxa"/>
            <w:gridSpan w:val="4"/>
            <w:tcBorders>
              <w:bottom w:val="single" w:sz="4" w:space="0" w:color="auto"/>
            </w:tcBorders>
          </w:tcPr>
          <w:p w:rsidR="00CB429D" w:rsidRDefault="00CB429D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rovince:</w:t>
            </w:r>
          </w:p>
          <w:p w:rsidR="00CB429D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73"/>
                <w:placeholder>
                  <w:docPart w:val="1C9AD796DDCB422CA1071FA8E3AC29F0"/>
                </w:placeholder>
              </w:sdtPr>
              <w:sdtContent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CB429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CB429D" w:rsidRDefault="00CB429D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ostal Code:</w:t>
            </w:r>
          </w:p>
          <w:p w:rsidR="00CB429D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75"/>
                <w:placeholder>
                  <w:docPart w:val="BA2C39B6C2D341B28E3FAC8198CF3932"/>
                </w:placeholder>
              </w:sdtPr>
              <w:sdtContent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CB429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CB429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570B29" w:rsidRPr="00CB429D" w:rsidTr="00570B29">
        <w:trPr>
          <w:trHeight w:val="156"/>
        </w:trPr>
        <w:tc>
          <w:tcPr>
            <w:tcW w:w="4268" w:type="dxa"/>
            <w:gridSpan w:val="2"/>
            <w:vMerge w:val="restart"/>
          </w:tcPr>
          <w:p w:rsidR="00570B29" w:rsidRPr="00CB429D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Home Phone #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76"/>
                <w:placeholder>
                  <w:docPart w:val="05D73E90DF8C487B89C19589BAA868BD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958" w:type="dxa"/>
            <w:gridSpan w:val="2"/>
            <w:vMerge w:val="restart"/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sidence:</w:t>
            </w:r>
          </w:p>
          <w:p w:rsidR="00570B29" w:rsidRPr="00CB429D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 </w:t>
            </w:r>
            <w:r>
              <w:rPr>
                <w:rFonts w:ascii="Garamond" w:hAnsi="Garamond"/>
                <w:sz w:val="18"/>
              </w:rPr>
              <w:t xml:space="preserve">Own   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</w:t>
            </w:r>
            <w:r>
              <w:rPr>
                <w:rFonts w:ascii="Garamond" w:hAnsi="Garamond"/>
                <w:sz w:val="18"/>
              </w:rPr>
              <w:t>Rent</w:t>
            </w:r>
          </w:p>
        </w:tc>
        <w:tc>
          <w:tcPr>
            <w:tcW w:w="3350" w:type="dxa"/>
            <w:gridSpan w:val="7"/>
            <w:tcBorders>
              <w:bottom w:val="nil"/>
            </w:tcBorders>
          </w:tcPr>
          <w:p w:rsidR="00570B29" w:rsidRPr="00CB429D" w:rsidRDefault="00570B29" w:rsidP="00570B29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How long at present address?</w:t>
            </w:r>
          </w:p>
        </w:tc>
      </w:tr>
      <w:tr w:rsidR="00570B29" w:rsidRPr="00CB429D" w:rsidTr="00570B29">
        <w:trPr>
          <w:trHeight w:val="242"/>
        </w:trPr>
        <w:tc>
          <w:tcPr>
            <w:tcW w:w="4268" w:type="dxa"/>
            <w:gridSpan w:val="2"/>
            <w:vMerge/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</w:p>
        </w:tc>
        <w:tc>
          <w:tcPr>
            <w:tcW w:w="1958" w:type="dxa"/>
            <w:gridSpan w:val="2"/>
            <w:vMerge/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70B29" w:rsidRDefault="00570B29" w:rsidP="00570B29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  <w:szCs w:val="24"/>
              </w:rPr>
              <w:t xml:space="preserve">        </w:t>
            </w:r>
            <w:r>
              <w:rPr>
                <w:rFonts w:ascii="Garamond" w:hAnsi="Garamond"/>
                <w:sz w:val="18"/>
              </w:rPr>
              <w:t>Years:</w:t>
            </w:r>
          </w:p>
        </w:tc>
        <w:tc>
          <w:tcPr>
            <w:tcW w:w="215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570B29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8713363"/>
                <w:placeholder>
                  <w:docPart w:val="4DAFA2B230DC48BCA5F4CCDC13F22288"/>
                </w:placeholder>
              </w:sdtPr>
              <w:sdtContent>
                <w:r w:rsidR="00570B29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570B29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570B29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570B29" w:rsidRPr="00CB429D" w:rsidTr="00570B29">
        <w:trPr>
          <w:trHeight w:val="156"/>
        </w:trPr>
        <w:tc>
          <w:tcPr>
            <w:tcW w:w="3211" w:type="dxa"/>
            <w:vMerge w:val="restart"/>
          </w:tcPr>
          <w:p w:rsidR="00570B29" w:rsidRPr="00CB429D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Occupation: </w:t>
            </w:r>
          </w:p>
        </w:tc>
        <w:tc>
          <w:tcPr>
            <w:tcW w:w="3015" w:type="dxa"/>
            <w:gridSpan w:val="3"/>
            <w:vMerge w:val="restart"/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urrently employed by:</w:t>
            </w:r>
          </w:p>
          <w:p w:rsidR="00570B29" w:rsidRPr="00CB429D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</w:p>
        </w:tc>
        <w:tc>
          <w:tcPr>
            <w:tcW w:w="3350" w:type="dxa"/>
            <w:gridSpan w:val="7"/>
            <w:tcBorders>
              <w:bottom w:val="nil"/>
            </w:tcBorders>
          </w:tcPr>
          <w:p w:rsidR="00570B29" w:rsidRPr="00CB429D" w:rsidRDefault="00570B29" w:rsidP="00570B29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How long with employer?</w:t>
            </w:r>
          </w:p>
        </w:tc>
      </w:tr>
      <w:tr w:rsidR="00570B29" w:rsidRPr="00CB429D" w:rsidTr="00570B29">
        <w:trPr>
          <w:trHeight w:val="155"/>
        </w:trPr>
        <w:tc>
          <w:tcPr>
            <w:tcW w:w="3211" w:type="dxa"/>
            <w:vMerge/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</w:p>
        </w:tc>
        <w:tc>
          <w:tcPr>
            <w:tcW w:w="3015" w:type="dxa"/>
            <w:gridSpan w:val="3"/>
            <w:vMerge/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</w:p>
        </w:tc>
        <w:tc>
          <w:tcPr>
            <w:tcW w:w="931" w:type="dxa"/>
            <w:tcBorders>
              <w:top w:val="nil"/>
              <w:right w:val="nil"/>
            </w:tcBorders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  <w:szCs w:val="24"/>
              </w:rPr>
              <w:t>Years:</w:t>
            </w:r>
          </w:p>
        </w:tc>
        <w:tc>
          <w:tcPr>
            <w:tcW w:w="803" w:type="dxa"/>
            <w:gridSpan w:val="4"/>
            <w:tcBorders>
              <w:top w:val="nil"/>
              <w:left w:val="nil"/>
              <w:right w:val="nil"/>
            </w:tcBorders>
          </w:tcPr>
          <w:p w:rsidR="00570B29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8713391"/>
                <w:placeholder>
                  <w:docPart w:val="DE281133A1894E179EE4B294D0E9914F"/>
                </w:placeholder>
              </w:sdtPr>
              <w:sdtContent>
                <w:r w:rsidR="00570B29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570B29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570B29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</w:tcPr>
          <w:p w:rsidR="00570B29" w:rsidRDefault="00570B29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  <w:szCs w:val="24"/>
              </w:rPr>
              <w:t xml:space="preserve">Months: </w:t>
            </w:r>
            <w:r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</w:tcBorders>
          </w:tcPr>
          <w:p w:rsidR="00570B29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98713392"/>
                <w:placeholder>
                  <w:docPart w:val="B28DAD1843EA4294A6F1C6B48D99991C"/>
                </w:placeholder>
              </w:sdtPr>
              <w:sdtContent>
                <w:r w:rsidR="00570B29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570B29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570B29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5819D5" w:rsidRPr="00CB429D" w:rsidTr="00570B29">
        <w:tc>
          <w:tcPr>
            <w:tcW w:w="3211" w:type="dxa"/>
          </w:tcPr>
          <w:p w:rsidR="005819D5" w:rsidRDefault="005819D5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Employer’s Phone #:</w:t>
            </w:r>
          </w:p>
          <w:p w:rsidR="005819D5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85"/>
                <w:placeholder>
                  <w:docPart w:val="D7DFAE502FD34A14BCBAEB2F04F516ED"/>
                </w:placeholder>
              </w:sdtPr>
              <w:sdtContent>
                <w:r w:rsidR="005819D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5819D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5819D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015" w:type="dxa"/>
            <w:gridSpan w:val="3"/>
          </w:tcPr>
          <w:p w:rsidR="005819D5" w:rsidRPr="005819D5" w:rsidRDefault="0012724F" w:rsidP="00CB429D">
            <w:pPr>
              <w:pStyle w:val="NoSpacing"/>
              <w:rPr>
                <w:rFonts w:ascii="Garamond" w:hAnsi="Garamond"/>
                <w:sz w:val="18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19D5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5819D5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5819D5" w:rsidRPr="005819D5">
              <w:rPr>
                <w:rFonts w:ascii="Garamond" w:hAnsi="Garamond"/>
                <w:sz w:val="18"/>
                <w:szCs w:val="24"/>
              </w:rPr>
              <w:t>Married</w:t>
            </w:r>
            <w:r w:rsidR="005819D5">
              <w:rPr>
                <w:rFonts w:ascii="Garamond" w:hAnsi="Garamond"/>
                <w:sz w:val="14"/>
                <w:szCs w:val="24"/>
              </w:rPr>
              <w:t xml:space="preserve">     </w:t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19D5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5819D5">
              <w:rPr>
                <w:rFonts w:ascii="Garamond" w:hAnsi="Garamond"/>
                <w:sz w:val="14"/>
                <w:szCs w:val="24"/>
              </w:rPr>
              <w:t xml:space="preserve">  </w:t>
            </w:r>
            <w:r w:rsidR="005819D5" w:rsidRPr="005819D5">
              <w:rPr>
                <w:rFonts w:ascii="Garamond" w:hAnsi="Garamond"/>
                <w:sz w:val="18"/>
                <w:szCs w:val="24"/>
              </w:rPr>
              <w:t>Unmarried</w:t>
            </w:r>
          </w:p>
          <w:p w:rsidR="005819D5" w:rsidRPr="00CB429D" w:rsidRDefault="005819D5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                          (divorced, widowed)</w:t>
            </w:r>
          </w:p>
        </w:tc>
        <w:tc>
          <w:tcPr>
            <w:tcW w:w="3350" w:type="dxa"/>
            <w:gridSpan w:val="7"/>
          </w:tcPr>
          <w:p w:rsidR="005819D5" w:rsidRDefault="005819D5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Number of Dependents: </w:t>
            </w:r>
          </w:p>
          <w:p w:rsidR="005819D5" w:rsidRPr="00CB429D" w:rsidRDefault="0012724F" w:rsidP="00CB429D">
            <w:pPr>
              <w:pStyle w:val="NoSpacing"/>
              <w:rPr>
                <w:rFonts w:ascii="Garamond" w:hAnsi="Garamond"/>
                <w:sz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86"/>
                <w:placeholder>
                  <w:docPart w:val="E45D9BB8D24B4FBF97F3434478C72B3E"/>
                </w:placeholder>
              </w:sdtPr>
              <w:sdtContent>
                <w:r w:rsidR="005819D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5819D5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5819D5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5819D5" w:rsidRPr="00CB429D" w:rsidTr="00120FD4">
        <w:trPr>
          <w:trHeight w:val="233"/>
        </w:trPr>
        <w:tc>
          <w:tcPr>
            <w:tcW w:w="3211" w:type="dxa"/>
          </w:tcPr>
          <w:p w:rsidR="005819D5" w:rsidRPr="00CB429D" w:rsidRDefault="005819D5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Spouse’s Name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89"/>
                <w:placeholder>
                  <w:docPart w:val="25CFAE119E2445E3B97EAFE922E1D21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015" w:type="dxa"/>
            <w:gridSpan w:val="3"/>
          </w:tcPr>
          <w:p w:rsidR="005819D5" w:rsidRPr="00CB429D" w:rsidRDefault="005819D5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Date of Birth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88"/>
                <w:placeholder>
                  <w:docPart w:val="AB6E5CBF55EE4D2BB8081F75064AF397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3350" w:type="dxa"/>
            <w:gridSpan w:val="7"/>
          </w:tcPr>
          <w:p w:rsidR="005819D5" w:rsidRPr="00CB429D" w:rsidRDefault="005819D5" w:rsidP="00CB429D">
            <w:pPr>
              <w:pStyle w:val="NoSpacing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Social Insurance No.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87"/>
                <w:placeholder>
                  <w:docPart w:val="1490295B5C13426392205A3404913187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</w:tbl>
    <w:p w:rsidR="005A3ED2" w:rsidRDefault="005A3ED2" w:rsidP="005A3ED2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630"/>
        <w:gridCol w:w="1232"/>
        <w:gridCol w:w="1303"/>
        <w:gridCol w:w="267"/>
        <w:gridCol w:w="3267"/>
        <w:gridCol w:w="1329"/>
      </w:tblGrid>
      <w:tr w:rsidR="0016532A" w:rsidRPr="005A3ED2" w:rsidTr="00E2228E">
        <w:tc>
          <w:tcPr>
            <w:tcW w:w="4980" w:type="dxa"/>
            <w:gridSpan w:val="5"/>
            <w:shd w:val="clear" w:color="auto" w:fill="1F497D" w:themeFill="text2"/>
          </w:tcPr>
          <w:p w:rsidR="0016532A" w:rsidRPr="00E2228E" w:rsidRDefault="0016532A" w:rsidP="005A3ED2">
            <w:pPr>
              <w:pStyle w:val="NoSpacing"/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</w:pPr>
            <w:r w:rsidRPr="00E2228E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Financial Information</w:t>
            </w:r>
            <w:r w:rsidR="00E2228E" w:rsidRPr="00E2228E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96" w:type="dxa"/>
            <w:gridSpan w:val="2"/>
            <w:shd w:val="clear" w:color="auto" w:fill="1F497D" w:themeFill="text2"/>
          </w:tcPr>
          <w:p w:rsidR="0016532A" w:rsidRPr="00E2228E" w:rsidRDefault="0016532A" w:rsidP="005A3ED2">
            <w:pPr>
              <w:pStyle w:val="NoSpacing"/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</w:pPr>
            <w:r w:rsidRPr="00E2228E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 xml:space="preserve">As at (date): </w:t>
            </w:r>
          </w:p>
        </w:tc>
      </w:tr>
      <w:tr w:rsidR="00A54D63" w:rsidRPr="005A3ED2" w:rsidTr="00E36A12">
        <w:tc>
          <w:tcPr>
            <w:tcW w:w="4713" w:type="dxa"/>
            <w:gridSpan w:val="4"/>
          </w:tcPr>
          <w:p w:rsidR="00A54D63" w:rsidRPr="0016532A" w:rsidRDefault="00A54D63" w:rsidP="00301AB1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Assets</w:t>
            </w:r>
          </w:p>
        </w:tc>
        <w:tc>
          <w:tcPr>
            <w:tcW w:w="267" w:type="dxa"/>
            <w:vMerge w:val="restart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596" w:type="dxa"/>
            <w:gridSpan w:val="2"/>
          </w:tcPr>
          <w:p w:rsidR="00A54D63" w:rsidRPr="0016532A" w:rsidRDefault="001713B3" w:rsidP="00301AB1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Liabilities</w:t>
            </w:r>
          </w:p>
        </w:tc>
      </w:tr>
      <w:tr w:rsidR="00A54D63" w:rsidRPr="005A3ED2" w:rsidTr="00E36A12"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03" w:type="dxa"/>
          </w:tcPr>
          <w:p w:rsidR="00A54D63" w:rsidRPr="005A3ED2" w:rsidRDefault="00A54D63" w:rsidP="00301AB1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alue ($)</w:t>
            </w:r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29" w:type="dxa"/>
          </w:tcPr>
          <w:p w:rsidR="00A54D63" w:rsidRPr="005A3ED2" w:rsidRDefault="00A54D63" w:rsidP="00301AB1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lance ($)</w:t>
            </w:r>
          </w:p>
        </w:tc>
      </w:tr>
      <w:tr w:rsidR="00A54D63" w:rsidRPr="005A3ED2" w:rsidTr="00E36A12">
        <w:tc>
          <w:tcPr>
            <w:tcW w:w="3410" w:type="dxa"/>
            <w:gridSpan w:val="3"/>
            <w:tcBorders>
              <w:bottom w:val="nil"/>
            </w:tcBorders>
          </w:tcPr>
          <w:p w:rsidR="00A54D63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sh on Hand</w:t>
            </w:r>
          </w:p>
          <w:p w:rsidR="00A54D63" w:rsidRPr="005A3ED2" w:rsidRDefault="005F36B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Bank name: </w:t>
            </w:r>
            <w:r w:rsidR="00A54D63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6"/>
                <w:placeholder>
                  <w:docPart w:val="BDBD89E0285C43EC8E9F8C55383ED8BB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0"/>
                <w:placeholder>
                  <w:docPart w:val="B55EF2A9ACAF45DD85391364DC314977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  <w:tcBorders>
              <w:bottom w:val="nil"/>
            </w:tcBorders>
          </w:tcPr>
          <w:p w:rsidR="00A54D63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nk Loans:</w:t>
            </w:r>
          </w:p>
          <w:p w:rsidR="00A54D63" w:rsidRPr="005A3ED2" w:rsidRDefault="005F36B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Bank name: </w:t>
            </w:r>
            <w:r w:rsidR="00A54D63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5"/>
                <w:placeholder>
                  <w:docPart w:val="ACA534B8CF7849DF8DA744933942D416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29" w:type="dxa"/>
            <w:vMerge w:val="restart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2"/>
                <w:placeholder>
                  <w:docPart w:val="61EB891059764931831B196B4763A42F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  <w:tcBorders>
              <w:top w:val="nil"/>
              <w:bottom w:val="single" w:sz="4" w:space="0" w:color="auto"/>
            </w:tcBorders>
          </w:tcPr>
          <w:p w:rsidR="00A54D63" w:rsidRPr="005A3ED2" w:rsidRDefault="00D55367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4.25pt;margin-top:-.5pt;width:111.75pt;height:0;z-index:251661312;mso-position-horizontal-relative:text;mso-position-vertical-relative:text" o:connectortype="straight"/>
              </w:pict>
            </w:r>
            <w:r w:rsidR="00A54D63">
              <w:rPr>
                <w:rFonts w:ascii="Garamond" w:hAnsi="Garamond"/>
                <w:sz w:val="18"/>
                <w:szCs w:val="18"/>
              </w:rPr>
              <w:t xml:space="preserve">Address: </w:t>
            </w:r>
            <w:r w:rsidR="00D00874"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4"/>
                <w:placeholder>
                  <w:docPart w:val="1D7DB4945A73472487F671ED7A47BFD5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1"/>
                <w:placeholder>
                  <w:docPart w:val="96E82EF5556242F681CDD682F5137F9E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A54D63" w:rsidRPr="005A3ED2" w:rsidRDefault="00D55367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  <w:lang w:val="en-CA" w:eastAsia="en-CA"/>
              </w:rPr>
              <w:pict>
                <v:shape id="_x0000_s1028" type="#_x0000_t32" style="position:absolute;margin-left:42.75pt;margin-top:-.55pt;width:111.75pt;height:0;z-index:251662336;mso-position-horizontal-relative:text;mso-position-vertical-relative:text" o:connectortype="straight"/>
              </w:pict>
            </w:r>
            <w:r w:rsidR="00A54D63">
              <w:rPr>
                <w:rFonts w:ascii="Garamond" w:hAnsi="Garamond"/>
                <w:sz w:val="18"/>
                <w:szCs w:val="18"/>
              </w:rPr>
              <w:t>Address:</w:t>
            </w:r>
            <w:r w:rsidR="00D00874"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3"/>
                <w:placeholder>
                  <w:docPart w:val="004EBD53B9FE4587930E46B9ABEF9AE9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29" w:type="dxa"/>
            <w:vMerge/>
          </w:tcPr>
          <w:p w:rsidR="00A54D63" w:rsidRPr="005A3ED2" w:rsidRDefault="00A54D63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E36A12" w:rsidRPr="005A3ED2" w:rsidTr="00E36A12">
        <w:tc>
          <w:tcPr>
            <w:tcW w:w="1548" w:type="dxa"/>
            <w:tcBorders>
              <w:right w:val="nil"/>
            </w:tcBorders>
          </w:tcPr>
          <w:p w:rsidR="00E36A12" w:rsidRPr="005A3ED2" w:rsidRDefault="00E36A12" w:rsidP="00E36A1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utomobile Model: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372509593"/>
                <w:placeholder>
                  <w:docPart w:val="2152EF41EB094C5FA0082BD90AA4F11B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>
              <w:rPr>
                <w:rFonts w:ascii="Garamond" w:hAnsi="Garamond"/>
                <w:sz w:val="18"/>
                <w:szCs w:val="18"/>
              </w:rPr>
              <w:t xml:space="preserve">           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E36A12" w:rsidRPr="005A3ED2" w:rsidRDefault="00E36A12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Year:</w:t>
            </w:r>
          </w:p>
        </w:tc>
        <w:tc>
          <w:tcPr>
            <w:tcW w:w="1232" w:type="dxa"/>
            <w:tcBorders>
              <w:left w:val="nil"/>
            </w:tcBorders>
          </w:tcPr>
          <w:p w:rsidR="00E36A12" w:rsidRPr="005A3ED2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372509612"/>
                <w:placeholder>
                  <w:docPart w:val="6773633A914C4F389D8420534793823C"/>
                </w:placeholder>
              </w:sdtPr>
              <w:sdtContent>
                <w:r w:rsidR="00E36A12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36A12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36A12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03" w:type="dxa"/>
          </w:tcPr>
          <w:p w:rsidR="00E36A12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2"/>
                <w:placeholder>
                  <w:docPart w:val="D47B0E6A656D4F4FBD58B208ABACF53E"/>
                </w:placeholder>
              </w:sdtPr>
              <w:sdtContent>
                <w:r w:rsidR="00E36A12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36A12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36A12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E36A12" w:rsidRPr="005A3ED2" w:rsidRDefault="00E36A12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E36A12" w:rsidRPr="005A3ED2" w:rsidRDefault="00E36A12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ortgages on Real estate owned</w:t>
            </w:r>
          </w:p>
        </w:tc>
        <w:tc>
          <w:tcPr>
            <w:tcW w:w="1329" w:type="dxa"/>
          </w:tcPr>
          <w:p w:rsidR="00E36A12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3"/>
                <w:placeholder>
                  <w:docPart w:val="04AFE2A6FE6C421F8743EEECD386F8BE"/>
                </w:placeholder>
              </w:sdtPr>
              <w:sdtContent>
                <w:r w:rsidR="00E36A12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E36A12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E36A12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  <w:tcBorders>
              <w:bottom w:val="single" w:sz="4" w:space="0" w:color="auto"/>
            </w:tcBorders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ocks &amp; Bonds (see schedule A on pg 2)</w:t>
            </w:r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3"/>
                <w:placeholder>
                  <w:docPart w:val="78AA65B3FB3641E18A35A6C77CC79641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5"/>
                <w:placeholder>
                  <w:docPart w:val="AB32940034AF48E8A41015DE10DB4630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  <w:tcBorders>
              <w:bottom w:val="nil"/>
            </w:tcBorders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ccounts, Notes Receivable</w:t>
            </w:r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4"/>
                <w:placeholder>
                  <w:docPart w:val="7F59A9654F43488BBA57386E7C074068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redit Cards</w:t>
            </w:r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4"/>
                <w:placeholder>
                  <w:docPart w:val="29A7901CEEFC4E34896CC358BEE8BD33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  <w:tcBorders>
              <w:top w:val="nil"/>
            </w:tcBorders>
          </w:tcPr>
          <w:p w:rsidR="00A54D63" w:rsidRPr="005A3ED2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20"/>
                <w:placeholder>
                  <w:docPart w:val="FA8BED316A2D481B80E34725B4877A53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5"/>
                <w:placeholder>
                  <w:docPart w:val="1F25AA4A948143DDABC9824C066BE4AB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7"/>
                <w:placeholder>
                  <w:docPart w:val="BDD5A0F387164829B771C2F2112AD5BB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6"/>
                <w:placeholder>
                  <w:docPart w:val="CA5100FCE87D4FE1B9FA315CE241D2B1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  <w:tcBorders>
              <w:top w:val="nil"/>
            </w:tcBorders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al Estate Owned (See schedule B on reverse)</w:t>
            </w:r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6"/>
                <w:placeholder>
                  <w:docPart w:val="0DC4D3C221624E14AB9B758BD3CE69D4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8"/>
                <w:placeholder>
                  <w:docPart w:val="E4FB769E7D7242C19308F0BC2169FD12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7"/>
                <w:placeholder>
                  <w:docPart w:val="2EBD3836DBA64F77BF39D254A0C8258C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tirement Accounts</w:t>
            </w:r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7"/>
                <w:placeholder>
                  <w:docPart w:val="73E5E0DBE2F54777A7F5E12977E74A87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ther Obligations</w:t>
            </w:r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8"/>
                <w:placeholder>
                  <w:docPart w:val="A62B9D6EFE454843ACA0A806A8F96A8B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ther Assets (i.e. household goods)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8"/>
                <w:placeholder>
                  <w:docPart w:val="2006CDD0BF424E56AAA30242D504823D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9"/>
                <w:placeholder>
                  <w:docPart w:val="C73B9AD206794CC991F2120C6A64FAB0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9"/>
                <w:placeholder>
                  <w:docPart w:val="6EE1B0AA9D0E4F1B8C83600588F65E09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ife Insurance face value $ </w:t>
            </w:r>
          </w:p>
        </w:tc>
        <w:tc>
          <w:tcPr>
            <w:tcW w:w="1303" w:type="dxa"/>
            <w:shd w:val="thinDiagStripe" w:color="auto" w:fill="auto"/>
          </w:tcPr>
          <w:p w:rsidR="00A54D63" w:rsidRPr="005A3ED2" w:rsidRDefault="00A54D63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tal Liabilities:</w:t>
            </w:r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0"/>
                <w:placeholder>
                  <w:docPart w:val="55BB0EE32647494AB2E1E1315EC539CC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sh Surrender Value</w:t>
            </w:r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499"/>
                <w:placeholder>
                  <w:docPart w:val="9D7EE906F0184616AC8B54CBB63FE0DC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et Worth: </w:t>
            </w:r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1"/>
                <w:placeholder>
                  <w:docPart w:val="AB429F871D874E37B52449EA0083F4ED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A54D63" w:rsidRPr="005A3ED2" w:rsidTr="00E36A12">
        <w:tc>
          <w:tcPr>
            <w:tcW w:w="3410" w:type="dxa"/>
            <w:gridSpan w:val="3"/>
          </w:tcPr>
          <w:p w:rsidR="00A54D63" w:rsidRPr="00A54D63" w:rsidRDefault="00A54D63" w:rsidP="00301AB1">
            <w:pPr>
              <w:pStyle w:val="NoSpacing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A54D63">
              <w:rPr>
                <w:rFonts w:ascii="Garamond" w:hAnsi="Garamond"/>
                <w:b/>
                <w:sz w:val="18"/>
                <w:szCs w:val="18"/>
              </w:rPr>
              <w:t xml:space="preserve">Total Assets: </w:t>
            </w:r>
          </w:p>
        </w:tc>
        <w:tc>
          <w:tcPr>
            <w:tcW w:w="1303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00"/>
                <w:placeholder>
                  <w:docPart w:val="8FE08006555F4A45A8ECBA821A47DD0C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67" w:type="dxa"/>
            <w:vMerge/>
          </w:tcPr>
          <w:p w:rsidR="00A54D63" w:rsidRPr="005A3ED2" w:rsidRDefault="00A54D63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7" w:type="dxa"/>
          </w:tcPr>
          <w:p w:rsidR="00A54D63" w:rsidRPr="00A54D63" w:rsidRDefault="00A54D63" w:rsidP="00A54D63">
            <w:pPr>
              <w:pStyle w:val="NoSpacing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A54D63">
              <w:rPr>
                <w:rFonts w:ascii="Garamond" w:hAnsi="Garamond"/>
                <w:b/>
                <w:sz w:val="18"/>
                <w:szCs w:val="18"/>
              </w:rPr>
              <w:t>Total Liabilities and Net Worth:</w:t>
            </w:r>
          </w:p>
        </w:tc>
        <w:tc>
          <w:tcPr>
            <w:tcW w:w="1329" w:type="dxa"/>
          </w:tcPr>
          <w:p w:rsidR="00A54D63" w:rsidRPr="005A3ED2" w:rsidRDefault="0012724F" w:rsidP="00D00874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12"/>
                <w:placeholder>
                  <w:docPart w:val="E6F71870ADF94F6EB7B10511E620171A"/>
                </w:placeholder>
              </w:sdtPr>
              <w:sdtContent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D00874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D00874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</w:tbl>
    <w:p w:rsidR="005A3ED2" w:rsidRDefault="005A3ED2" w:rsidP="005A3ED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438"/>
        <w:gridCol w:w="1350"/>
        <w:gridCol w:w="4788"/>
      </w:tblGrid>
      <w:tr w:rsidR="00D00874" w:rsidRPr="00D00874" w:rsidTr="00E2228E">
        <w:tc>
          <w:tcPr>
            <w:tcW w:w="4788" w:type="dxa"/>
            <w:gridSpan w:val="2"/>
            <w:shd w:val="clear" w:color="auto" w:fill="1F497D" w:themeFill="text2"/>
          </w:tcPr>
          <w:p w:rsidR="00D00874" w:rsidRPr="00E2228E" w:rsidRDefault="00D00874" w:rsidP="005A3ED2">
            <w:pPr>
              <w:pStyle w:val="NoSpacing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E2228E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 xml:space="preserve">Income Sources </w:t>
            </w:r>
          </w:p>
        </w:tc>
        <w:tc>
          <w:tcPr>
            <w:tcW w:w="4788" w:type="dxa"/>
            <w:shd w:val="clear" w:color="auto" w:fill="1F497D" w:themeFill="text2"/>
          </w:tcPr>
          <w:p w:rsidR="00D00874" w:rsidRPr="00E2228E" w:rsidRDefault="00D00874" w:rsidP="005A3ED2">
            <w:pPr>
              <w:pStyle w:val="NoSpacing"/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</w:pPr>
            <w:r w:rsidRPr="00E2228E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Sundry Personal Obligations</w:t>
            </w:r>
          </w:p>
        </w:tc>
      </w:tr>
      <w:tr w:rsidR="000B117A" w:rsidRPr="00D00874" w:rsidTr="000B117A">
        <w:trPr>
          <w:trHeight w:val="251"/>
        </w:trPr>
        <w:tc>
          <w:tcPr>
            <w:tcW w:w="3438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Your Gross Monthly Salary</w:t>
            </w:r>
          </w:p>
        </w:tc>
        <w:tc>
          <w:tcPr>
            <w:tcW w:w="1350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21"/>
                <w:placeholder>
                  <w:docPart w:val="EC7004054AC14F85BB3CB2B8AA372CA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788" w:type="dxa"/>
            <w:vMerge w:val="restart"/>
          </w:tcPr>
          <w:p w:rsidR="000B117A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re you providing your personal support for obligations not listed above (i.e. cosigner, endorser, guarantor)?</w:t>
            </w:r>
          </w:p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Yes  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>
              <w:rPr>
                <w:rFonts w:ascii="Garamond" w:hAnsi="Garamond"/>
                <w:sz w:val="14"/>
                <w:szCs w:val="24"/>
              </w:rPr>
              <w:t xml:space="preserve">   </w:t>
            </w:r>
            <w:r>
              <w:rPr>
                <w:rFonts w:ascii="Garamond" w:hAnsi="Garamond"/>
                <w:sz w:val="18"/>
                <w:szCs w:val="18"/>
              </w:rPr>
              <w:t xml:space="preserve">No </w:t>
            </w:r>
          </w:p>
        </w:tc>
      </w:tr>
      <w:tr w:rsidR="000B117A" w:rsidRPr="00D00874" w:rsidTr="00801B23">
        <w:tc>
          <w:tcPr>
            <w:tcW w:w="3438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Your Spouse’s Gross Monthly Salary</w:t>
            </w:r>
          </w:p>
        </w:tc>
        <w:tc>
          <w:tcPr>
            <w:tcW w:w="1350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22"/>
                <w:placeholder>
                  <w:docPart w:val="F30F9E6C738E4E12941E51D11E442398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788" w:type="dxa"/>
            <w:vMerge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0B117A" w:rsidRPr="00D00874" w:rsidTr="00801B23">
        <w:tc>
          <w:tcPr>
            <w:tcW w:w="3438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et Monthly Rental</w:t>
            </w:r>
          </w:p>
        </w:tc>
        <w:tc>
          <w:tcPr>
            <w:tcW w:w="1350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23"/>
                <w:placeholder>
                  <w:docPart w:val="2F8227EDB1DF4927B68B826FFFBCE596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788" w:type="dxa"/>
            <w:vMerge w:val="restart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etails: 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26"/>
                <w:placeholder>
                  <w:docPart w:val="2398DBE487C44B1A89F3CEE3DC590F2B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0B117A" w:rsidRPr="00D00874" w:rsidTr="00801B23">
        <w:tc>
          <w:tcPr>
            <w:tcW w:w="3438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ther Income (Please itemize)</w:t>
            </w:r>
          </w:p>
        </w:tc>
        <w:tc>
          <w:tcPr>
            <w:tcW w:w="1350" w:type="dxa"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24"/>
                <w:placeholder>
                  <w:docPart w:val="5252A0A9F7C64902A3B945D67B2D6633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788" w:type="dxa"/>
            <w:vMerge/>
          </w:tcPr>
          <w:p w:rsidR="000B117A" w:rsidRPr="00D00874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D00874" w:rsidRDefault="00D00874" w:rsidP="005A3ED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48"/>
        <w:gridCol w:w="4320"/>
        <w:gridCol w:w="1440"/>
        <w:gridCol w:w="1170"/>
        <w:gridCol w:w="1098"/>
      </w:tblGrid>
      <w:tr w:rsidR="000B117A" w:rsidRPr="000B117A" w:rsidTr="00E2228E">
        <w:tc>
          <w:tcPr>
            <w:tcW w:w="9576" w:type="dxa"/>
            <w:gridSpan w:val="5"/>
            <w:shd w:val="clear" w:color="auto" w:fill="1F497D" w:themeFill="text2"/>
          </w:tcPr>
          <w:p w:rsidR="000B117A" w:rsidRPr="00E2228E" w:rsidRDefault="000B117A" w:rsidP="005A3ED2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E2228E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Schedule A – Stocks and Bonds</w:t>
            </w:r>
          </w:p>
        </w:tc>
      </w:tr>
      <w:tr w:rsidR="00570B29" w:rsidRPr="000B117A" w:rsidTr="00086BA6">
        <w:tc>
          <w:tcPr>
            <w:tcW w:w="7308" w:type="dxa"/>
            <w:gridSpan w:val="3"/>
          </w:tcPr>
          <w:p w:rsidR="00570B29" w:rsidRPr="0016532A" w:rsidRDefault="00570B29" w:rsidP="000B117A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0B29" w:rsidRPr="00570B29" w:rsidRDefault="00570B29" w:rsidP="000B117A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70B29">
              <w:rPr>
                <w:rFonts w:ascii="Garamond" w:hAnsi="Garamond"/>
                <w:b/>
                <w:sz w:val="18"/>
                <w:szCs w:val="18"/>
              </w:rPr>
              <w:t xml:space="preserve">Pledged </w:t>
            </w:r>
            <w:r w:rsidR="00BA1A42">
              <w:rPr>
                <w:rFonts w:ascii="Garamond" w:hAnsi="Garamond"/>
                <w:b/>
                <w:sz w:val="18"/>
                <w:szCs w:val="18"/>
              </w:rPr>
              <w:t xml:space="preserve">as </w:t>
            </w:r>
            <w:r w:rsidRPr="00570B29">
              <w:rPr>
                <w:rFonts w:ascii="Garamond" w:hAnsi="Garamond"/>
                <w:b/>
                <w:sz w:val="18"/>
                <w:szCs w:val="18"/>
              </w:rPr>
              <w:t>Collateral</w:t>
            </w:r>
          </w:p>
        </w:tc>
      </w:tr>
      <w:tr w:rsidR="00570B29" w:rsidRPr="000B117A" w:rsidTr="00BA1A42">
        <w:tc>
          <w:tcPr>
            <w:tcW w:w="1548" w:type="dxa"/>
          </w:tcPr>
          <w:p w:rsidR="00570B29" w:rsidRPr="0016532A" w:rsidRDefault="00570B29" w:rsidP="000B117A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Quantity</w:t>
            </w:r>
          </w:p>
        </w:tc>
        <w:tc>
          <w:tcPr>
            <w:tcW w:w="4320" w:type="dxa"/>
          </w:tcPr>
          <w:p w:rsidR="00570B29" w:rsidRPr="0016532A" w:rsidRDefault="00570B29" w:rsidP="000B117A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Description</w:t>
            </w:r>
          </w:p>
        </w:tc>
        <w:tc>
          <w:tcPr>
            <w:tcW w:w="1440" w:type="dxa"/>
          </w:tcPr>
          <w:p w:rsidR="00570B29" w:rsidRPr="0016532A" w:rsidRDefault="00570B29" w:rsidP="000B117A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Market Value</w:t>
            </w:r>
          </w:p>
        </w:tc>
        <w:tc>
          <w:tcPr>
            <w:tcW w:w="1170" w:type="dxa"/>
          </w:tcPr>
          <w:p w:rsidR="00570B29" w:rsidRPr="00570B29" w:rsidRDefault="00570B29" w:rsidP="000B117A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570B29">
              <w:rPr>
                <w:rFonts w:ascii="Garamond" w:hAnsi="Garamond"/>
                <w:sz w:val="18"/>
                <w:szCs w:val="18"/>
              </w:rPr>
              <w:t>Yes</w:t>
            </w:r>
          </w:p>
        </w:tc>
        <w:tc>
          <w:tcPr>
            <w:tcW w:w="1098" w:type="dxa"/>
          </w:tcPr>
          <w:p w:rsidR="00570B29" w:rsidRPr="00570B29" w:rsidRDefault="00570B29" w:rsidP="000B117A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570B29">
              <w:rPr>
                <w:rFonts w:ascii="Garamond" w:hAnsi="Garamond"/>
                <w:sz w:val="18"/>
                <w:szCs w:val="18"/>
              </w:rPr>
              <w:t>No</w:t>
            </w:r>
          </w:p>
        </w:tc>
      </w:tr>
      <w:tr w:rsidR="000B117A" w:rsidRPr="000B117A" w:rsidTr="00BA1A42">
        <w:tc>
          <w:tcPr>
            <w:tcW w:w="1548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499689527"/>
                <w:placeholder>
                  <w:docPart w:val="5513216AB1064C8EA9536AD99CD1BED9"/>
                </w:placeholder>
              </w:sdtPr>
              <w:sdtContent>
                <w:r w:rsidR="007114D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7114DD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7114DD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320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3"/>
                <w:placeholder>
                  <w:docPart w:val="3D56DEEDF436415CAAF119C40B159055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40" w:type="dxa"/>
          </w:tcPr>
          <w:p w:rsidR="000B117A" w:rsidRPr="000B117A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$</w:t>
            </w:r>
            <w:r w:rsidR="001713B3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9"/>
                <w:placeholder>
                  <w:docPart w:val="595406348EA241FABF2B6A9AB00F276E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vAlign w:val="center"/>
          </w:tcPr>
          <w:p w:rsidR="000B117A" w:rsidRPr="00570B29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0B117A" w:rsidRPr="00570B29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</w:tr>
      <w:tr w:rsidR="000B117A" w:rsidRPr="000B117A" w:rsidTr="00BA1A42">
        <w:tc>
          <w:tcPr>
            <w:tcW w:w="1548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38"/>
                <w:placeholder>
                  <w:docPart w:val="6BEB36C4BBB94B4BA7AF9DB7F5F3DDA9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320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4"/>
                <w:placeholder>
                  <w:docPart w:val="FF0328F401074C2FBEF9CDE762A71753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40" w:type="dxa"/>
          </w:tcPr>
          <w:p w:rsidR="000B117A" w:rsidRPr="000B117A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$</w:t>
            </w:r>
            <w:r w:rsidR="001713B3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50"/>
                <w:placeholder>
                  <w:docPart w:val="00A8C18BD5304050A4FD9FAC4ACB434B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</w:tr>
      <w:tr w:rsidR="000B117A" w:rsidRPr="000B117A" w:rsidTr="00BA1A42">
        <w:tc>
          <w:tcPr>
            <w:tcW w:w="1548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39"/>
                <w:placeholder>
                  <w:docPart w:val="A2F9D98D5DDF46CC89251951A6814AA8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320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5"/>
                <w:placeholder>
                  <w:docPart w:val="EE68D9C66DB6476C8B40BFA799AB8346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40" w:type="dxa"/>
          </w:tcPr>
          <w:p w:rsidR="000B117A" w:rsidRPr="000B117A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$</w:t>
            </w:r>
            <w:r w:rsidR="001713B3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51"/>
                <w:placeholder>
                  <w:docPart w:val="F0C62299FB894B249FCCF36F744572CB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</w:tr>
      <w:tr w:rsidR="000B117A" w:rsidRPr="000B117A" w:rsidTr="00BA1A42">
        <w:tc>
          <w:tcPr>
            <w:tcW w:w="1548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0"/>
                <w:placeholder>
                  <w:docPart w:val="CD05900E9BB74B28907EEE2431846182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320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6"/>
                <w:placeholder>
                  <w:docPart w:val="7948AE217A71495DBB7A99DE5A984D72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40" w:type="dxa"/>
          </w:tcPr>
          <w:p w:rsidR="000B117A" w:rsidRPr="000B117A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$</w:t>
            </w:r>
            <w:r w:rsidR="001713B3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52"/>
                <w:placeholder>
                  <w:docPart w:val="A405EC7676CC4F56ACDC65367DC1835C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</w:tr>
      <w:tr w:rsidR="000B117A" w:rsidRPr="000B117A" w:rsidTr="00BA1A42">
        <w:tc>
          <w:tcPr>
            <w:tcW w:w="1548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1"/>
                <w:placeholder>
                  <w:docPart w:val="8DA6B4CBA1B3411986A020DDE0713769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320" w:type="dxa"/>
          </w:tcPr>
          <w:p w:rsidR="000B117A" w:rsidRPr="000B117A" w:rsidRDefault="0012724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47"/>
                <w:placeholder>
                  <w:docPart w:val="D04EB4F06BA74B25AA8CD3C21B6E3544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40" w:type="dxa"/>
          </w:tcPr>
          <w:p w:rsidR="000B117A" w:rsidRPr="000B117A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$</w:t>
            </w:r>
            <w:r w:rsidR="001713B3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53"/>
                <w:placeholder>
                  <w:docPart w:val="05BD38A3BAC04394B9E6E2735C42BAC0"/>
                </w:placeholder>
              </w:sdtPr>
              <w:sdtContent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1713B3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1713B3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</w:tr>
      <w:tr w:rsidR="000B117A" w:rsidRPr="000B117A" w:rsidTr="00BA1A42">
        <w:tc>
          <w:tcPr>
            <w:tcW w:w="1548" w:type="dxa"/>
          </w:tcPr>
          <w:p w:rsidR="000B117A" w:rsidRPr="000B117A" w:rsidRDefault="000B117A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0" w:type="dxa"/>
          </w:tcPr>
          <w:p w:rsidR="000B117A" w:rsidRPr="000B117A" w:rsidRDefault="00415537" w:rsidP="00415537">
            <w:pPr>
              <w:pStyle w:val="NoSpacing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otal:</w:t>
            </w:r>
          </w:p>
        </w:tc>
        <w:tc>
          <w:tcPr>
            <w:tcW w:w="1440" w:type="dxa"/>
          </w:tcPr>
          <w:p w:rsidR="000B117A" w:rsidRPr="000B117A" w:rsidRDefault="00415537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0956"/>
                <w:placeholder>
                  <w:docPart w:val="C9A28B3DA0994CBEA43E02696EFC0A9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170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:rsidR="000B117A" w:rsidRPr="000B117A" w:rsidRDefault="0012724F" w:rsidP="00BA1A42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0B29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</w:tr>
    </w:tbl>
    <w:p w:rsidR="000B117A" w:rsidRDefault="000B117A" w:rsidP="005A3ED2">
      <w:pPr>
        <w:pStyle w:val="NoSpacing"/>
      </w:pPr>
    </w:p>
    <w:p w:rsidR="00734887" w:rsidRDefault="00734887" w:rsidP="005A3ED2">
      <w:pPr>
        <w:pStyle w:val="NoSpacing"/>
      </w:pPr>
    </w:p>
    <w:p w:rsidR="00E36A12" w:rsidRDefault="00E36A12" w:rsidP="005A3ED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96"/>
        <w:gridCol w:w="132"/>
        <w:gridCol w:w="180"/>
        <w:gridCol w:w="642"/>
        <w:gridCol w:w="642"/>
        <w:gridCol w:w="696"/>
        <w:gridCol w:w="1440"/>
        <w:gridCol w:w="1890"/>
        <w:gridCol w:w="270"/>
        <w:gridCol w:w="2088"/>
      </w:tblGrid>
      <w:tr w:rsidR="00415537" w:rsidTr="00E2228E">
        <w:tc>
          <w:tcPr>
            <w:tcW w:w="9576" w:type="dxa"/>
            <w:gridSpan w:val="10"/>
            <w:shd w:val="clear" w:color="auto" w:fill="1F497D" w:themeFill="text2"/>
          </w:tcPr>
          <w:p w:rsidR="00415537" w:rsidRPr="00E2228E" w:rsidRDefault="00415537" w:rsidP="005A3ED2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E2228E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Schedule B – Real Estate Owner</w:t>
            </w:r>
          </w:p>
        </w:tc>
      </w:tr>
      <w:tr w:rsidR="0031702C" w:rsidTr="0016532A">
        <w:tc>
          <w:tcPr>
            <w:tcW w:w="3192" w:type="dxa"/>
            <w:gridSpan w:val="5"/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31702C" w:rsidRPr="0016532A" w:rsidRDefault="0031702C" w:rsidP="0031702C">
            <w:pPr>
              <w:pStyle w:val="NoSpacing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Type of Property</w:t>
            </w:r>
          </w:p>
        </w:tc>
        <w:tc>
          <w:tcPr>
            <w:tcW w:w="1890" w:type="dxa"/>
          </w:tcPr>
          <w:p w:rsidR="0031702C" w:rsidRPr="0016532A" w:rsidRDefault="0031702C" w:rsidP="005A3ED2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Present Market Value</w:t>
            </w:r>
          </w:p>
        </w:tc>
        <w:tc>
          <w:tcPr>
            <w:tcW w:w="2358" w:type="dxa"/>
            <w:gridSpan w:val="2"/>
          </w:tcPr>
          <w:p w:rsidR="0031702C" w:rsidRPr="0016532A" w:rsidRDefault="0031702C" w:rsidP="005A3ED2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r w:rsidRPr="0016532A">
              <w:rPr>
                <w:rFonts w:ascii="Garamond" w:hAnsi="Garamond"/>
                <w:b/>
                <w:sz w:val="18"/>
                <w:szCs w:val="18"/>
              </w:rPr>
              <w:t>Amount of Mortgage Liens</w:t>
            </w:r>
          </w:p>
        </w:tc>
      </w:tr>
      <w:tr w:rsidR="00226E5E" w:rsidTr="00801B23">
        <w:tc>
          <w:tcPr>
            <w:tcW w:w="3192" w:type="dxa"/>
            <w:gridSpan w:val="5"/>
          </w:tcPr>
          <w:p w:rsidR="00226E5E" w:rsidRPr="008F066F" w:rsidRDefault="00226E5E" w:rsidP="005A3ED2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perty Address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3"/>
                <w:placeholder>
                  <w:docPart w:val="E2E1017187CF4F7AA045D38A0AD4EBB5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696" w:type="dxa"/>
            <w:vMerge w:val="restart"/>
            <w:tcBorders>
              <w:right w:val="nil"/>
            </w:tcBorders>
          </w:tcPr>
          <w:p w:rsidR="00226E5E" w:rsidRDefault="0012724F" w:rsidP="00BA1A42">
            <w:pPr>
              <w:pStyle w:val="NoSpacing"/>
              <w:spacing w:line="336" w:lineRule="auto"/>
              <w:jc w:val="right"/>
              <w:rPr>
                <w:rFonts w:ascii="Garamond" w:hAnsi="Garamond"/>
                <w:sz w:val="14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  <w:p w:rsidR="00BA1A42" w:rsidRDefault="0012724F" w:rsidP="00BA1A42">
            <w:pPr>
              <w:pStyle w:val="NoSpacing"/>
              <w:spacing w:line="336" w:lineRule="auto"/>
              <w:jc w:val="right"/>
              <w:rPr>
                <w:rFonts w:ascii="Garamond" w:hAnsi="Garamond"/>
                <w:sz w:val="14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  <w:p w:rsidR="00BA1A42" w:rsidRDefault="0012724F" w:rsidP="00BA1A42">
            <w:pPr>
              <w:pStyle w:val="NoSpacing"/>
              <w:spacing w:line="336" w:lineRule="auto"/>
              <w:jc w:val="right"/>
              <w:rPr>
                <w:rFonts w:ascii="Garamond" w:hAnsi="Garamond"/>
                <w:sz w:val="14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  <w:p w:rsidR="00BA1A42" w:rsidRPr="0031702C" w:rsidRDefault="0012724F" w:rsidP="00BA1A42">
            <w:pPr>
              <w:pStyle w:val="NoSpacing"/>
              <w:spacing w:line="336" w:lineRule="auto"/>
              <w:jc w:val="right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226E5E" w:rsidRDefault="00226E5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sidential</w:t>
            </w:r>
          </w:p>
          <w:p w:rsidR="00226E5E" w:rsidRDefault="00226E5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lti-Unit</w:t>
            </w:r>
          </w:p>
          <w:p w:rsidR="00226E5E" w:rsidRDefault="00226E5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mercial</w:t>
            </w:r>
          </w:p>
          <w:p w:rsidR="00226E5E" w:rsidRPr="0031702C" w:rsidRDefault="00226E5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dustrial</w:t>
            </w:r>
          </w:p>
        </w:tc>
        <w:tc>
          <w:tcPr>
            <w:tcW w:w="2160" w:type="dxa"/>
            <w:gridSpan w:val="2"/>
            <w:vMerge w:val="restart"/>
          </w:tcPr>
          <w:p w:rsidR="00226E5E" w:rsidRPr="0031702C" w:rsidRDefault="00226E5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3"/>
                <w:placeholder>
                  <w:docPart w:val="816094CBE01A43B98284F2D252865DA6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088" w:type="dxa"/>
          </w:tcPr>
          <w:p w:rsidR="00226E5E" w:rsidRPr="0031702C" w:rsidRDefault="00226E5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  <w:r w:rsidRPr="0031702C">
              <w:rPr>
                <w:rFonts w:ascii="Garamond" w:hAnsi="Garamond"/>
                <w:sz w:val="18"/>
                <w:szCs w:val="18"/>
                <w:vertAlign w:val="superscript"/>
              </w:rPr>
              <w:t>st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8F066F" w:rsidTr="00801B23">
        <w:tc>
          <w:tcPr>
            <w:tcW w:w="3192" w:type="dxa"/>
            <w:gridSpan w:val="5"/>
          </w:tcPr>
          <w:p w:rsidR="008F066F" w:rsidRPr="0031702C" w:rsidRDefault="008F066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treet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0"/>
                <w:placeholder>
                  <w:docPart w:val="7B3C8466342643EBBB6CC08B56D8BD9E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696" w:type="dxa"/>
            <w:vMerge/>
            <w:tcBorders>
              <w:top w:val="nil"/>
              <w:right w:val="nil"/>
            </w:tcBorders>
          </w:tcPr>
          <w:p w:rsidR="008F066F" w:rsidRPr="0031702C" w:rsidRDefault="008F066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:rsidR="008F066F" w:rsidRPr="0031702C" w:rsidRDefault="008F066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F066F" w:rsidRPr="0031702C" w:rsidRDefault="008F066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88" w:type="dxa"/>
          </w:tcPr>
          <w:p w:rsidR="008F066F" w:rsidRPr="0031702C" w:rsidRDefault="008F066F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31702C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</w:p>
        </w:tc>
      </w:tr>
      <w:tr w:rsidR="0031702C" w:rsidTr="00BA1A42">
        <w:tc>
          <w:tcPr>
            <w:tcW w:w="1728" w:type="dxa"/>
            <w:gridSpan w:val="2"/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ity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1"/>
                <w:placeholder>
                  <w:docPart w:val="63895D82F3BE48DAA351DECB7E323857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464" w:type="dxa"/>
            <w:gridSpan w:val="3"/>
          </w:tcPr>
          <w:p w:rsidR="0031702C" w:rsidRPr="008F066F" w:rsidRDefault="0031702C" w:rsidP="005A3ED2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vince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2"/>
                <w:placeholder>
                  <w:docPart w:val="6B1E39E31AF5465F8E847F02313DD4CF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696" w:type="dxa"/>
            <w:vMerge/>
            <w:tcBorders>
              <w:top w:val="nil"/>
              <w:right w:val="nil"/>
            </w:tcBorders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88" w:type="dxa"/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31702C" w:rsidTr="008A4A0E">
        <w:tc>
          <w:tcPr>
            <w:tcW w:w="3192" w:type="dxa"/>
            <w:gridSpan w:val="5"/>
            <w:tcBorders>
              <w:bottom w:val="single" w:sz="4" w:space="0" w:color="auto"/>
            </w:tcBorders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me of Mortgage Holder(s)</w:t>
            </w:r>
          </w:p>
        </w:tc>
        <w:tc>
          <w:tcPr>
            <w:tcW w:w="2136" w:type="dxa"/>
            <w:gridSpan w:val="2"/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st Mortgage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9"/>
                <w:placeholder>
                  <w:docPart w:val="99845BC88EB44543920130C3F39D2571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248" w:type="dxa"/>
            <w:gridSpan w:val="3"/>
          </w:tcPr>
          <w:p w:rsidR="0031702C" w:rsidRPr="0031702C" w:rsidRDefault="0031702C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ond Mortgage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8"/>
                <w:placeholder>
                  <w:docPart w:val="D2B4A9000FC14C648F3A66F75D0FE13D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8A4A0E" w:rsidTr="008A4A0E">
        <w:tc>
          <w:tcPr>
            <w:tcW w:w="1908" w:type="dxa"/>
            <w:gridSpan w:val="3"/>
            <w:tcBorders>
              <w:right w:val="nil"/>
            </w:tcBorders>
          </w:tcPr>
          <w:p w:rsidR="008A4A0E" w:rsidRPr="0031702C" w:rsidRDefault="008A4A0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rcentage Ownership</w:t>
            </w:r>
          </w:p>
        </w:tc>
        <w:tc>
          <w:tcPr>
            <w:tcW w:w="642" w:type="dxa"/>
            <w:tcBorders>
              <w:left w:val="nil"/>
              <w:right w:val="nil"/>
            </w:tcBorders>
          </w:tcPr>
          <w:p w:rsidR="008A4A0E" w:rsidRPr="0031702C" w:rsidRDefault="008A4A0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5"/>
                <w:placeholder>
                  <w:docPart w:val="457C8F9330274DD98B974272DDDD7F7D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</w:t>
                </w:r>
              </w:sdtContent>
            </w:sdt>
          </w:p>
        </w:tc>
        <w:tc>
          <w:tcPr>
            <w:tcW w:w="642" w:type="dxa"/>
            <w:tcBorders>
              <w:left w:val="nil"/>
            </w:tcBorders>
          </w:tcPr>
          <w:p w:rsidR="008A4A0E" w:rsidRPr="0031702C" w:rsidRDefault="008A4A0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136" w:type="dxa"/>
            <w:gridSpan w:val="2"/>
          </w:tcPr>
          <w:p w:rsidR="008A4A0E" w:rsidRPr="0031702C" w:rsidRDefault="008A4A0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ate Acquired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6"/>
                <w:placeholder>
                  <w:docPart w:val="9B1617B4E5644C26B2F1D54E2A51B9C2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248" w:type="dxa"/>
            <w:gridSpan w:val="3"/>
          </w:tcPr>
          <w:p w:rsidR="008A4A0E" w:rsidRPr="0031702C" w:rsidRDefault="008A4A0E" w:rsidP="005A3ED2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urchase Price: 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7"/>
                <w:placeholder>
                  <w:docPart w:val="F90C1E7E3EA74CAC9287650FC4EF9C65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734887" w:rsidTr="00734887">
        <w:trPr>
          <w:trHeight w:val="56"/>
        </w:trPr>
        <w:tc>
          <w:tcPr>
            <w:tcW w:w="9576" w:type="dxa"/>
            <w:gridSpan w:val="10"/>
          </w:tcPr>
          <w:p w:rsidR="00734887" w:rsidRPr="00734887" w:rsidRDefault="00734887" w:rsidP="00801B23">
            <w:pPr>
              <w:pStyle w:val="NoSpacing"/>
              <w:rPr>
                <w:rFonts w:ascii="Garamond" w:hAnsi="Garamond"/>
                <w:sz w:val="10"/>
                <w:szCs w:val="10"/>
              </w:rPr>
            </w:pPr>
          </w:p>
        </w:tc>
      </w:tr>
      <w:tr w:rsidR="00226E5E" w:rsidTr="00801B23">
        <w:tc>
          <w:tcPr>
            <w:tcW w:w="3192" w:type="dxa"/>
            <w:gridSpan w:val="5"/>
          </w:tcPr>
          <w:p w:rsidR="00226E5E" w:rsidRPr="0031702C" w:rsidRDefault="00226E5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perty Address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4"/>
                <w:placeholder>
                  <w:docPart w:val="7C9F42CD1F92485C93C220A013997CCF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696" w:type="dxa"/>
            <w:vMerge w:val="restart"/>
            <w:tcBorders>
              <w:right w:val="nil"/>
            </w:tcBorders>
          </w:tcPr>
          <w:p w:rsidR="00BA1A42" w:rsidRDefault="0012724F" w:rsidP="00BA1A42">
            <w:pPr>
              <w:pStyle w:val="NoSpacing"/>
              <w:spacing w:line="336" w:lineRule="auto"/>
              <w:jc w:val="right"/>
              <w:rPr>
                <w:rFonts w:ascii="Garamond" w:hAnsi="Garamond"/>
                <w:sz w:val="14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  <w:p w:rsidR="00BA1A42" w:rsidRDefault="0012724F" w:rsidP="00BA1A42">
            <w:pPr>
              <w:pStyle w:val="NoSpacing"/>
              <w:spacing w:line="336" w:lineRule="auto"/>
              <w:jc w:val="right"/>
              <w:rPr>
                <w:rFonts w:ascii="Garamond" w:hAnsi="Garamond"/>
                <w:sz w:val="14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  <w:p w:rsidR="00BA1A42" w:rsidRDefault="0012724F" w:rsidP="00BA1A42">
            <w:pPr>
              <w:pStyle w:val="NoSpacing"/>
              <w:spacing w:line="336" w:lineRule="auto"/>
              <w:jc w:val="right"/>
              <w:rPr>
                <w:rFonts w:ascii="Garamond" w:hAnsi="Garamond"/>
                <w:sz w:val="14"/>
                <w:szCs w:val="24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  <w:p w:rsidR="00226E5E" w:rsidRPr="0031702C" w:rsidRDefault="0012724F" w:rsidP="00BA1A42">
            <w:pPr>
              <w:pStyle w:val="NoSpacing"/>
              <w:jc w:val="right"/>
              <w:rPr>
                <w:rFonts w:ascii="Garamond" w:hAnsi="Garamond"/>
                <w:sz w:val="18"/>
                <w:szCs w:val="18"/>
              </w:rPr>
            </w:pPr>
            <w:r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1A42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Pr="00F17B23">
              <w:rPr>
                <w:rFonts w:ascii="Garamond" w:hAnsi="Garamond"/>
                <w:sz w:val="14"/>
                <w:szCs w:val="24"/>
              </w:rPr>
            </w:r>
            <w:r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226E5E" w:rsidRDefault="00226E5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sidential</w:t>
            </w:r>
          </w:p>
          <w:p w:rsidR="00226E5E" w:rsidRDefault="00226E5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lti-Unit</w:t>
            </w:r>
          </w:p>
          <w:p w:rsidR="00226E5E" w:rsidRDefault="00226E5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mercial</w:t>
            </w:r>
          </w:p>
          <w:p w:rsidR="00226E5E" w:rsidRPr="0031702C" w:rsidRDefault="00226E5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dustrial</w:t>
            </w:r>
          </w:p>
        </w:tc>
        <w:tc>
          <w:tcPr>
            <w:tcW w:w="2160" w:type="dxa"/>
            <w:gridSpan w:val="2"/>
            <w:vMerge w:val="restart"/>
          </w:tcPr>
          <w:p w:rsidR="00226E5E" w:rsidRPr="0031702C" w:rsidRDefault="00226E5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2"/>
                <w:placeholder>
                  <w:docPart w:val="6DF495C0FC16450D877D8D7FE4113426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2088" w:type="dxa"/>
          </w:tcPr>
          <w:p w:rsidR="00226E5E" w:rsidRPr="0031702C" w:rsidRDefault="00226E5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  <w:r w:rsidRPr="0031702C">
              <w:rPr>
                <w:rFonts w:ascii="Garamond" w:hAnsi="Garamond"/>
                <w:sz w:val="18"/>
                <w:szCs w:val="18"/>
                <w:vertAlign w:val="superscript"/>
              </w:rPr>
              <w:t>st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8F066F" w:rsidTr="00801B23">
        <w:tc>
          <w:tcPr>
            <w:tcW w:w="3192" w:type="dxa"/>
            <w:gridSpan w:val="5"/>
          </w:tcPr>
          <w:p w:rsidR="008F066F" w:rsidRPr="0031702C" w:rsidRDefault="008F066F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reet:</w:t>
            </w:r>
            <w:r>
              <w:rPr>
                <w:rFonts w:ascii="Garamond" w:hAnsi="Garamond"/>
                <w:sz w:val="18"/>
                <w:szCs w:val="24"/>
                <w:highlight w:val="lightGray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5"/>
                <w:placeholder>
                  <w:docPart w:val="8E743FC9FBDD4075A5415A1A140B672E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  <w:r>
              <w:rPr>
                <w:rFonts w:ascii="Garamond" w:hAnsi="Garamond"/>
                <w:sz w:val="18"/>
                <w:szCs w:val="24"/>
              </w:rPr>
              <w:t xml:space="preserve"> </w:t>
            </w:r>
          </w:p>
        </w:tc>
        <w:tc>
          <w:tcPr>
            <w:tcW w:w="696" w:type="dxa"/>
            <w:vMerge/>
            <w:tcBorders>
              <w:top w:val="nil"/>
              <w:right w:val="nil"/>
            </w:tcBorders>
          </w:tcPr>
          <w:p w:rsidR="008F066F" w:rsidRPr="0031702C" w:rsidRDefault="008F066F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:rsidR="008F066F" w:rsidRPr="0031702C" w:rsidRDefault="008F066F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8F066F" w:rsidRPr="0031702C" w:rsidRDefault="008F066F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88" w:type="dxa"/>
          </w:tcPr>
          <w:p w:rsidR="008F066F" w:rsidRPr="0031702C" w:rsidRDefault="008F066F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31702C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</w:p>
        </w:tc>
      </w:tr>
      <w:tr w:rsidR="00734887" w:rsidTr="00801B23">
        <w:tc>
          <w:tcPr>
            <w:tcW w:w="1596" w:type="dxa"/>
          </w:tcPr>
          <w:p w:rsidR="00734887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ity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8F066F" w:rsidRPr="0031702C" w:rsidRDefault="0012724F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6"/>
                <w:placeholder>
                  <w:docPart w:val="5075DC2E3F004091AA9F3BA8E7D47EF0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1596" w:type="dxa"/>
            <w:gridSpan w:val="4"/>
          </w:tcPr>
          <w:p w:rsidR="00734887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vince:</w:t>
            </w:r>
          </w:p>
          <w:p w:rsidR="008F066F" w:rsidRPr="0031702C" w:rsidRDefault="0012724F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7"/>
                <w:placeholder>
                  <w:docPart w:val="B0636CF8FDB44D21B74CB189EB133DEA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696" w:type="dxa"/>
            <w:vMerge/>
            <w:tcBorders>
              <w:top w:val="nil"/>
              <w:right w:val="nil"/>
            </w:tcBorders>
          </w:tcPr>
          <w:p w:rsidR="00734887" w:rsidRPr="0031702C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:rsidR="00734887" w:rsidRPr="0031702C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vMerge/>
          </w:tcPr>
          <w:p w:rsidR="00734887" w:rsidRPr="0031702C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88" w:type="dxa"/>
          </w:tcPr>
          <w:p w:rsidR="00734887" w:rsidRPr="0031702C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734887" w:rsidTr="00801B23">
        <w:tc>
          <w:tcPr>
            <w:tcW w:w="3192" w:type="dxa"/>
            <w:gridSpan w:val="5"/>
            <w:tcBorders>
              <w:bottom w:val="single" w:sz="4" w:space="0" w:color="auto"/>
            </w:tcBorders>
          </w:tcPr>
          <w:p w:rsidR="00734887" w:rsidRPr="0031702C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me of Mortgage Holder(s)</w:t>
            </w:r>
          </w:p>
        </w:tc>
        <w:tc>
          <w:tcPr>
            <w:tcW w:w="2136" w:type="dxa"/>
            <w:gridSpan w:val="2"/>
          </w:tcPr>
          <w:p w:rsidR="00734887" w:rsidRPr="0031702C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st Mortgage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8"/>
                <w:placeholder>
                  <w:docPart w:val="56CB28DB94EA42D9B164120F5FF50E50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248" w:type="dxa"/>
            <w:gridSpan w:val="3"/>
          </w:tcPr>
          <w:p w:rsidR="00734887" w:rsidRPr="0031702C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ond Mortgage:</w:t>
            </w:r>
            <w:r w:rsidR="008F066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19"/>
                <w:placeholder>
                  <w:docPart w:val="B607BCA5C29F45A787AEB0630176944B"/>
                </w:placeholder>
              </w:sdtPr>
              <w:sdtContent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="008F066F"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="008F066F"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  <w:tr w:rsidR="008A4A0E" w:rsidTr="009C3E4A">
        <w:tc>
          <w:tcPr>
            <w:tcW w:w="1908" w:type="dxa"/>
            <w:gridSpan w:val="3"/>
            <w:tcBorders>
              <w:right w:val="nil"/>
            </w:tcBorders>
          </w:tcPr>
          <w:p w:rsidR="008A4A0E" w:rsidRPr="0031702C" w:rsidRDefault="008A4A0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rcentage Ownership</w:t>
            </w:r>
          </w:p>
        </w:tc>
        <w:tc>
          <w:tcPr>
            <w:tcW w:w="642" w:type="dxa"/>
            <w:tcBorders>
              <w:left w:val="nil"/>
            </w:tcBorders>
          </w:tcPr>
          <w:p w:rsidR="008A4A0E" w:rsidRPr="0031702C" w:rsidRDefault="008A4A0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4"/>
                <w:placeholder>
                  <w:docPart w:val="FEF026933A144C5797B12D0AD18BF106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</w:t>
                </w:r>
              </w:sdtContent>
            </w:sdt>
          </w:p>
        </w:tc>
        <w:tc>
          <w:tcPr>
            <w:tcW w:w="642" w:type="dxa"/>
            <w:tcBorders>
              <w:left w:val="nil"/>
            </w:tcBorders>
          </w:tcPr>
          <w:p w:rsidR="008A4A0E" w:rsidRPr="0031702C" w:rsidRDefault="008A4A0E" w:rsidP="009C3E4A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136" w:type="dxa"/>
            <w:gridSpan w:val="2"/>
          </w:tcPr>
          <w:p w:rsidR="008A4A0E" w:rsidRPr="008F066F" w:rsidRDefault="008A4A0E" w:rsidP="00801B23">
            <w:pPr>
              <w:pStyle w:val="NoSpacing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ate Acquired: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1"/>
                <w:placeholder>
                  <w:docPart w:val="A50B98C3C69B4F59BB2BC5408F8D2299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  <w:tc>
          <w:tcPr>
            <w:tcW w:w="4248" w:type="dxa"/>
            <w:gridSpan w:val="3"/>
          </w:tcPr>
          <w:p w:rsidR="008A4A0E" w:rsidRPr="0031702C" w:rsidRDefault="008A4A0E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urchase Price:  $ </w:t>
            </w:r>
            <w:sdt>
              <w:sdtPr>
                <w:rPr>
                  <w:rFonts w:ascii="Garamond" w:hAnsi="Garamond"/>
                  <w:sz w:val="18"/>
                  <w:szCs w:val="24"/>
                  <w:highlight w:val="lightGray"/>
                </w:rPr>
                <w:id w:val="111681020"/>
                <w:placeholder>
                  <w:docPart w:val="020E93238FA8429E8F6DF17BADC74BFB"/>
                </w:placeholder>
              </w:sdtPr>
              <w:sdtContent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 </w:t>
                </w:r>
                <w:r w:rsidRPr="00F17B23">
                  <w:rPr>
                    <w:rFonts w:ascii="Garamond" w:hAnsi="Garamond"/>
                    <w:sz w:val="18"/>
                    <w:highlight w:val="lightGray"/>
                  </w:rPr>
                  <w:t xml:space="preserve">  </w:t>
                </w:r>
                <w:r w:rsidRPr="00F17B23">
                  <w:rPr>
                    <w:rFonts w:ascii="Garamond" w:hAnsi="Garamond"/>
                    <w:sz w:val="18"/>
                    <w:szCs w:val="24"/>
                    <w:highlight w:val="lightGray"/>
                  </w:rPr>
                  <w:t xml:space="preserve">   </w:t>
                </w:r>
              </w:sdtContent>
            </w:sdt>
          </w:p>
        </w:tc>
      </w:tr>
    </w:tbl>
    <w:p w:rsidR="00415537" w:rsidRDefault="00415537" w:rsidP="005A3ED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518"/>
        <w:gridCol w:w="90"/>
        <w:gridCol w:w="3136"/>
        <w:gridCol w:w="1832"/>
      </w:tblGrid>
      <w:tr w:rsidR="00734887" w:rsidRPr="002A3598" w:rsidTr="00E2228E">
        <w:tc>
          <w:tcPr>
            <w:tcW w:w="9576" w:type="dxa"/>
            <w:gridSpan w:val="4"/>
            <w:shd w:val="clear" w:color="auto" w:fill="1F497D" w:themeFill="text2"/>
          </w:tcPr>
          <w:p w:rsidR="00734887" w:rsidRPr="00E2228E" w:rsidRDefault="00734887" w:rsidP="00734887">
            <w:pPr>
              <w:pStyle w:val="NoSpacing"/>
              <w:rPr>
                <w:rFonts w:ascii="Garamond" w:hAnsi="Garamond"/>
                <w:b/>
                <w:color w:val="FFFFFF" w:themeColor="background1"/>
                <w:sz w:val="18"/>
                <w:szCs w:val="18"/>
              </w:rPr>
            </w:pPr>
            <w:r w:rsidRPr="00E2228E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General Information (If yes to any of the following please explain</w:t>
            </w:r>
            <w:r w:rsidR="008F066F" w:rsidRPr="00E2228E">
              <w:rPr>
                <w:rFonts w:ascii="Garamond" w:hAnsi="Garamond"/>
                <w:b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734887" w:rsidRPr="002A3598" w:rsidTr="002A3598">
        <w:tc>
          <w:tcPr>
            <w:tcW w:w="4608" w:type="dxa"/>
            <w:gridSpan w:val="2"/>
          </w:tcPr>
          <w:p w:rsidR="00734887" w:rsidRPr="002A3598" w:rsidRDefault="00734887" w:rsidP="002A3598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2A3598">
              <w:rPr>
                <w:rFonts w:ascii="Garamond" w:hAnsi="Garamond"/>
                <w:sz w:val="18"/>
                <w:szCs w:val="18"/>
              </w:rPr>
              <w:t xml:space="preserve">Have you ever had an asset repossessed? </w:t>
            </w:r>
            <w:r w:rsidR="002A3598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A359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2A3598">
              <w:rPr>
                <w:rFonts w:ascii="Garamond" w:hAnsi="Garamond"/>
                <w:sz w:val="18"/>
                <w:szCs w:val="18"/>
              </w:rPr>
              <w:t xml:space="preserve"> Yes  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  </w:t>
            </w:r>
            <w:r w:rsidR="002A3598"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4968" w:type="dxa"/>
            <w:gridSpan w:val="2"/>
          </w:tcPr>
          <w:p w:rsidR="00734887" w:rsidRPr="002A3598" w:rsidRDefault="00734887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2A3598">
              <w:rPr>
                <w:rFonts w:ascii="Garamond" w:hAnsi="Garamond"/>
                <w:sz w:val="18"/>
                <w:szCs w:val="18"/>
              </w:rPr>
              <w:t>Have you ever declared bankruptcy</w:t>
            </w:r>
            <w:r w:rsidR="002A3598" w:rsidRPr="002A3598">
              <w:rPr>
                <w:rFonts w:ascii="Garamond" w:hAnsi="Garamond"/>
                <w:sz w:val="18"/>
                <w:szCs w:val="18"/>
              </w:rPr>
              <w:t xml:space="preserve">?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2A3598">
              <w:rPr>
                <w:rFonts w:ascii="Garamond" w:hAnsi="Garamond"/>
                <w:sz w:val="18"/>
                <w:szCs w:val="18"/>
              </w:rPr>
              <w:t xml:space="preserve"> Yes  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  </w:t>
            </w:r>
            <w:r w:rsidR="002A3598">
              <w:rPr>
                <w:rFonts w:ascii="Garamond" w:hAnsi="Garamond"/>
                <w:sz w:val="18"/>
                <w:szCs w:val="18"/>
              </w:rPr>
              <w:t>No</w:t>
            </w:r>
          </w:p>
        </w:tc>
      </w:tr>
      <w:tr w:rsidR="00734887" w:rsidRPr="002A3598" w:rsidTr="002A3598">
        <w:tc>
          <w:tcPr>
            <w:tcW w:w="4608" w:type="dxa"/>
            <w:gridSpan w:val="2"/>
          </w:tcPr>
          <w:p w:rsidR="00734887" w:rsidRPr="002A3598" w:rsidRDefault="0012724F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  <w:highlight w:val="lightGray"/>
                </w:rPr>
                <w:id w:val="111681030"/>
                <w:placeholder>
                  <w:docPart w:val="9760039908324888ADB96C483451B1FC"/>
                </w:placeholder>
              </w:sdtPr>
              <w:sdtContent>
                <w:r w:rsidR="008F066F" w:rsidRPr="002A3598">
                  <w:rPr>
                    <w:rFonts w:ascii="Garamond" w:hAnsi="Garamond"/>
                    <w:sz w:val="18"/>
                    <w:szCs w:val="18"/>
                    <w:highlight w:val="lightGray"/>
                  </w:rPr>
                  <w:t xml:space="preserve">         </w:t>
                </w:r>
              </w:sdtContent>
            </w:sdt>
          </w:p>
        </w:tc>
        <w:tc>
          <w:tcPr>
            <w:tcW w:w="3136" w:type="dxa"/>
          </w:tcPr>
          <w:p w:rsidR="00734887" w:rsidRPr="002A3598" w:rsidRDefault="0012724F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  <w:highlight w:val="lightGray"/>
                </w:rPr>
                <w:id w:val="111681033"/>
                <w:placeholder>
                  <w:docPart w:val="F7FF782487D94ECF955C8E90D8295876"/>
                </w:placeholder>
              </w:sdtPr>
              <w:sdtContent>
                <w:r w:rsidR="008F066F" w:rsidRPr="002A3598">
                  <w:rPr>
                    <w:rFonts w:ascii="Garamond" w:hAnsi="Garamond"/>
                    <w:sz w:val="18"/>
                    <w:szCs w:val="18"/>
                    <w:highlight w:val="lightGray"/>
                  </w:rPr>
                  <w:t xml:space="preserve">         </w:t>
                </w:r>
              </w:sdtContent>
            </w:sdt>
          </w:p>
        </w:tc>
        <w:tc>
          <w:tcPr>
            <w:tcW w:w="1832" w:type="dxa"/>
          </w:tcPr>
          <w:p w:rsidR="00734887" w:rsidRPr="002A3598" w:rsidRDefault="00734887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2A3598">
              <w:rPr>
                <w:rFonts w:ascii="Garamond" w:hAnsi="Garamond"/>
                <w:sz w:val="18"/>
                <w:szCs w:val="18"/>
              </w:rPr>
              <w:t>Date:</w:t>
            </w:r>
            <w:r w:rsidR="008F066F" w:rsidRPr="002A3598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  <w:highlight w:val="lightGray"/>
                </w:rPr>
                <w:id w:val="111681034"/>
                <w:placeholder>
                  <w:docPart w:val="9525D250A50048A7B17FC6F9507E69AF"/>
                </w:placeholder>
              </w:sdtPr>
              <w:sdtContent>
                <w:r w:rsidR="008F066F" w:rsidRPr="002A3598">
                  <w:rPr>
                    <w:rFonts w:ascii="Garamond" w:hAnsi="Garamond"/>
                    <w:sz w:val="18"/>
                    <w:szCs w:val="18"/>
                    <w:highlight w:val="lightGray"/>
                  </w:rPr>
                  <w:t xml:space="preserve">         </w:t>
                </w:r>
              </w:sdtContent>
            </w:sdt>
          </w:p>
        </w:tc>
      </w:tr>
      <w:tr w:rsidR="00734887" w:rsidRPr="002A3598" w:rsidTr="002A3598">
        <w:tc>
          <w:tcPr>
            <w:tcW w:w="4608" w:type="dxa"/>
            <w:gridSpan w:val="2"/>
          </w:tcPr>
          <w:p w:rsidR="00734887" w:rsidRPr="002A3598" w:rsidRDefault="00734887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2A3598">
              <w:rPr>
                <w:rFonts w:ascii="Garamond" w:hAnsi="Garamond"/>
                <w:sz w:val="18"/>
                <w:szCs w:val="18"/>
              </w:rPr>
              <w:t>Are you party to any claims or lawsuits?</w:t>
            </w:r>
            <w:r w:rsidR="002A3598" w:rsidRPr="002A359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A359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2A3598">
              <w:rPr>
                <w:rFonts w:ascii="Garamond" w:hAnsi="Garamond"/>
                <w:sz w:val="18"/>
                <w:szCs w:val="18"/>
              </w:rPr>
              <w:t xml:space="preserve"> Yes  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  </w:t>
            </w:r>
            <w:r w:rsidR="002A3598"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4968" w:type="dxa"/>
            <w:gridSpan w:val="2"/>
          </w:tcPr>
          <w:p w:rsidR="00734887" w:rsidRPr="002A3598" w:rsidRDefault="009C3E4A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 you owe any taxes</w:t>
            </w:r>
            <w:r w:rsidR="00734887" w:rsidRPr="002A3598">
              <w:rPr>
                <w:rFonts w:ascii="Garamond" w:hAnsi="Garamond"/>
                <w:sz w:val="18"/>
                <w:szCs w:val="18"/>
              </w:rPr>
              <w:t xml:space="preserve"> prior to the current year?</w:t>
            </w:r>
            <w:r w:rsidR="002A359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734887" w:rsidRPr="002A359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</w:t>
            </w:r>
            <w:r w:rsidR="002A3598">
              <w:rPr>
                <w:rFonts w:ascii="Garamond" w:hAnsi="Garamond"/>
                <w:sz w:val="18"/>
                <w:szCs w:val="18"/>
              </w:rPr>
              <w:t xml:space="preserve"> Yes    </w:t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598" w:rsidRPr="00F17B23">
              <w:rPr>
                <w:rFonts w:ascii="Garamond" w:hAnsi="Garamond"/>
                <w:sz w:val="14"/>
                <w:szCs w:val="24"/>
              </w:rPr>
              <w:instrText xml:space="preserve"> FORMCHECKBOX </w:instrText>
            </w:r>
            <w:r w:rsidR="0012724F" w:rsidRPr="00F17B23">
              <w:rPr>
                <w:rFonts w:ascii="Garamond" w:hAnsi="Garamond"/>
                <w:sz w:val="14"/>
                <w:szCs w:val="24"/>
              </w:rPr>
            </w:r>
            <w:r w:rsidR="0012724F" w:rsidRPr="00F17B23">
              <w:rPr>
                <w:rFonts w:ascii="Garamond" w:hAnsi="Garamond"/>
                <w:sz w:val="14"/>
                <w:szCs w:val="24"/>
              </w:rPr>
              <w:fldChar w:fldCharType="end"/>
            </w:r>
            <w:r w:rsidR="002A3598">
              <w:rPr>
                <w:rFonts w:ascii="Garamond" w:hAnsi="Garamond"/>
                <w:sz w:val="14"/>
                <w:szCs w:val="24"/>
              </w:rPr>
              <w:t xml:space="preserve">   </w:t>
            </w:r>
            <w:r w:rsidR="002A3598">
              <w:rPr>
                <w:rFonts w:ascii="Garamond" w:hAnsi="Garamond"/>
                <w:sz w:val="18"/>
                <w:szCs w:val="18"/>
              </w:rPr>
              <w:t>No</w:t>
            </w:r>
          </w:p>
        </w:tc>
      </w:tr>
      <w:tr w:rsidR="00734887" w:rsidRPr="002A3598" w:rsidTr="002A3598">
        <w:tc>
          <w:tcPr>
            <w:tcW w:w="4608" w:type="dxa"/>
            <w:gridSpan w:val="2"/>
          </w:tcPr>
          <w:p w:rsidR="00734887" w:rsidRPr="002A3598" w:rsidRDefault="0012724F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  <w:highlight w:val="lightGray"/>
                </w:rPr>
                <w:id w:val="111681031"/>
                <w:placeholder>
                  <w:docPart w:val="B062D810642F44A9A3DEFCB8B2090D89"/>
                </w:placeholder>
              </w:sdtPr>
              <w:sdtContent>
                <w:r w:rsidR="008F066F" w:rsidRPr="002A3598">
                  <w:rPr>
                    <w:rFonts w:ascii="Garamond" w:hAnsi="Garamond"/>
                    <w:sz w:val="18"/>
                    <w:szCs w:val="18"/>
                    <w:highlight w:val="lightGray"/>
                  </w:rPr>
                  <w:t xml:space="preserve">         </w:t>
                </w:r>
              </w:sdtContent>
            </w:sdt>
          </w:p>
        </w:tc>
        <w:tc>
          <w:tcPr>
            <w:tcW w:w="4968" w:type="dxa"/>
            <w:gridSpan w:val="2"/>
          </w:tcPr>
          <w:p w:rsidR="00734887" w:rsidRPr="002A3598" w:rsidRDefault="0012724F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  <w:highlight w:val="lightGray"/>
                </w:rPr>
                <w:id w:val="111681032"/>
                <w:placeholder>
                  <w:docPart w:val="6542AF092AA74CB68935EBEE6EECF41B"/>
                </w:placeholder>
              </w:sdtPr>
              <w:sdtContent>
                <w:r w:rsidR="008F066F" w:rsidRPr="002A3598">
                  <w:rPr>
                    <w:rFonts w:ascii="Garamond" w:hAnsi="Garamond"/>
                    <w:sz w:val="18"/>
                    <w:szCs w:val="18"/>
                    <w:highlight w:val="lightGray"/>
                  </w:rPr>
                  <w:t xml:space="preserve">         </w:t>
                </w:r>
              </w:sdtContent>
            </w:sdt>
          </w:p>
        </w:tc>
      </w:tr>
      <w:tr w:rsidR="00734887" w:rsidRPr="002A3598" w:rsidTr="00801B23">
        <w:tc>
          <w:tcPr>
            <w:tcW w:w="9576" w:type="dxa"/>
            <w:gridSpan w:val="4"/>
          </w:tcPr>
          <w:p w:rsidR="00734887" w:rsidRPr="002A3598" w:rsidRDefault="00734887" w:rsidP="00801B23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</w:tc>
      </w:tr>
      <w:tr w:rsidR="00734887" w:rsidRPr="002A3598" w:rsidTr="00801B23">
        <w:trPr>
          <w:trHeight w:val="505"/>
        </w:trPr>
        <w:tc>
          <w:tcPr>
            <w:tcW w:w="4518" w:type="dxa"/>
          </w:tcPr>
          <w:p w:rsidR="00734887" w:rsidRPr="002A3598" w:rsidRDefault="00734887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  <w:p w:rsidR="00734887" w:rsidRPr="002A3598" w:rsidRDefault="00734887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  <w:p w:rsidR="00734887" w:rsidRPr="002A3598" w:rsidRDefault="00734887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2A3598">
              <w:rPr>
                <w:rFonts w:ascii="Garamond" w:hAnsi="Garamond"/>
                <w:sz w:val="18"/>
                <w:szCs w:val="18"/>
              </w:rPr>
              <w:t xml:space="preserve">Date: </w:t>
            </w:r>
            <w:sdt>
              <w:sdtPr>
                <w:rPr>
                  <w:rFonts w:ascii="Garamond" w:hAnsi="Garamond"/>
                  <w:sz w:val="18"/>
                  <w:szCs w:val="18"/>
                  <w:highlight w:val="lightGray"/>
                </w:rPr>
                <w:id w:val="111681035"/>
                <w:placeholder>
                  <w:docPart w:val="B562B5350CB04C87886500677BBBDCE7"/>
                </w:placeholder>
              </w:sdtPr>
              <w:sdtContent>
                <w:r w:rsidR="008F066F" w:rsidRPr="002A3598">
                  <w:rPr>
                    <w:rFonts w:ascii="Garamond" w:hAnsi="Garamond"/>
                    <w:sz w:val="18"/>
                    <w:szCs w:val="18"/>
                    <w:highlight w:val="lightGray"/>
                  </w:rPr>
                  <w:t xml:space="preserve">         </w:t>
                </w:r>
              </w:sdtContent>
            </w:sdt>
          </w:p>
        </w:tc>
        <w:tc>
          <w:tcPr>
            <w:tcW w:w="5058" w:type="dxa"/>
            <w:gridSpan w:val="3"/>
          </w:tcPr>
          <w:p w:rsidR="00734887" w:rsidRPr="002A3598" w:rsidRDefault="00734887" w:rsidP="0073488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</w:p>
          <w:p w:rsidR="00734887" w:rsidRPr="002A3598" w:rsidRDefault="0012724F" w:rsidP="00734887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  <w:lang w:val="en-CA" w:eastAsia="en-CA"/>
              </w:rPr>
              <w:pict>
                <v:shape id="_x0000_s1026" type="#_x0000_t32" style="position:absolute;left:0;text-align:left;margin-left:9.7pt;margin-top:7.85pt;width:220.6pt;height:0;z-index:251660288" o:connectortype="straight" strokeweight="1pt"/>
              </w:pict>
            </w:r>
          </w:p>
          <w:p w:rsidR="00734887" w:rsidRPr="002A3598" w:rsidRDefault="00734887" w:rsidP="00734887">
            <w:pPr>
              <w:pStyle w:val="NoSpacing"/>
              <w:jc w:val="center"/>
              <w:rPr>
                <w:rFonts w:ascii="Garamond" w:hAnsi="Garamond"/>
                <w:sz w:val="18"/>
                <w:szCs w:val="18"/>
              </w:rPr>
            </w:pPr>
            <w:r w:rsidRPr="002A3598">
              <w:rPr>
                <w:rFonts w:ascii="Garamond" w:hAnsi="Garamond"/>
                <w:sz w:val="18"/>
                <w:szCs w:val="18"/>
              </w:rPr>
              <w:t>Signature</w:t>
            </w:r>
          </w:p>
        </w:tc>
      </w:tr>
    </w:tbl>
    <w:p w:rsidR="00734887" w:rsidRDefault="00734887" w:rsidP="005A3ED2">
      <w:pPr>
        <w:pStyle w:val="NoSpacing"/>
      </w:pPr>
    </w:p>
    <w:p w:rsidR="004306F5" w:rsidRPr="0016532A" w:rsidRDefault="004306F5" w:rsidP="005A3ED2">
      <w:pPr>
        <w:pStyle w:val="NoSpacing"/>
        <w:rPr>
          <w:rFonts w:ascii="Garamond" w:hAnsi="Garamond"/>
          <w:b/>
          <w:sz w:val="18"/>
        </w:rPr>
      </w:pPr>
      <w:r w:rsidRPr="0016532A">
        <w:rPr>
          <w:rFonts w:ascii="Garamond" w:hAnsi="Garamond"/>
          <w:b/>
          <w:sz w:val="18"/>
        </w:rPr>
        <w:t>PLEASE DO NOT FORGET TO ATTACH THE FOLLOWING DOCUMENTS (IF APPLICABLE)</w:t>
      </w:r>
      <w:r w:rsidR="00CF2FC1">
        <w:rPr>
          <w:rFonts w:ascii="Garamond" w:hAnsi="Garamond"/>
          <w:b/>
          <w:sz w:val="18"/>
        </w:rPr>
        <w:t>:</w:t>
      </w:r>
    </w:p>
    <w:p w:rsidR="004306F5" w:rsidRPr="0016532A" w:rsidRDefault="004306F5" w:rsidP="004306F5">
      <w:pPr>
        <w:pStyle w:val="NoSpacing"/>
        <w:numPr>
          <w:ilvl w:val="0"/>
          <w:numId w:val="1"/>
        </w:numPr>
        <w:rPr>
          <w:rFonts w:ascii="Garamond" w:hAnsi="Garamond"/>
          <w:sz w:val="18"/>
        </w:rPr>
      </w:pPr>
      <w:r w:rsidRPr="0016532A">
        <w:rPr>
          <w:rFonts w:ascii="Garamond" w:hAnsi="Garamond"/>
          <w:sz w:val="18"/>
        </w:rPr>
        <w:t>Copy of the banking statements confirming the balances</w:t>
      </w:r>
    </w:p>
    <w:sectPr w:rsidR="004306F5" w:rsidRPr="0016532A" w:rsidSect="005353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02" w:rsidRDefault="001E5202" w:rsidP="0016532A">
      <w:pPr>
        <w:spacing w:after="0" w:line="240" w:lineRule="auto"/>
      </w:pPr>
      <w:r>
        <w:separator/>
      </w:r>
    </w:p>
  </w:endnote>
  <w:endnote w:type="continuationSeparator" w:id="0">
    <w:p w:rsidR="001E5202" w:rsidRDefault="001E5202" w:rsidP="0016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02" w:rsidRDefault="001E5202" w:rsidP="00B563D1">
    <w:pPr>
      <w:pStyle w:val="Footer"/>
      <w:jc w:val="right"/>
    </w:pPr>
    <w:r w:rsidRPr="00B563D1">
      <w:rPr>
        <w:rFonts w:ascii="Garamond" w:hAnsi="Garamond"/>
        <w:sz w:val="20"/>
        <w:szCs w:val="20"/>
      </w:rPr>
      <w:t xml:space="preserve">Financial Statement   </w:t>
    </w:r>
    <w:sdt>
      <w:sdtPr>
        <w:rPr>
          <w:rFonts w:ascii="Garamond" w:hAnsi="Garamond"/>
          <w:sz w:val="20"/>
          <w:szCs w:val="20"/>
        </w:rPr>
        <w:id w:val="12468570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Garamond" w:hAnsi="Garamond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B563D1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="0012724F" w:rsidRPr="00B563D1">
              <w:rPr>
                <w:rFonts w:ascii="Garamond" w:hAnsi="Garamond"/>
                <w:b/>
                <w:sz w:val="20"/>
                <w:szCs w:val="20"/>
              </w:rPr>
              <w:fldChar w:fldCharType="begin"/>
            </w:r>
            <w:r w:rsidRPr="00B563D1">
              <w:rPr>
                <w:rFonts w:ascii="Garamond" w:hAnsi="Garamond"/>
                <w:b/>
                <w:sz w:val="20"/>
                <w:szCs w:val="20"/>
              </w:rPr>
              <w:instrText xml:space="preserve"> PAGE </w:instrText>
            </w:r>
            <w:r w:rsidR="0012724F" w:rsidRPr="00B563D1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56757E">
              <w:rPr>
                <w:rFonts w:ascii="Garamond" w:hAnsi="Garamond"/>
                <w:b/>
                <w:noProof/>
                <w:sz w:val="20"/>
                <w:szCs w:val="20"/>
              </w:rPr>
              <w:t>2</w:t>
            </w:r>
            <w:r w:rsidR="0012724F" w:rsidRPr="00B563D1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  <w:r w:rsidRPr="00B563D1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="0012724F" w:rsidRPr="00B563D1">
              <w:rPr>
                <w:rFonts w:ascii="Garamond" w:hAnsi="Garamond"/>
                <w:b/>
                <w:sz w:val="20"/>
                <w:szCs w:val="20"/>
              </w:rPr>
              <w:fldChar w:fldCharType="begin"/>
            </w:r>
            <w:r w:rsidRPr="00B563D1">
              <w:rPr>
                <w:rFonts w:ascii="Garamond" w:hAnsi="Garamond"/>
                <w:b/>
                <w:sz w:val="20"/>
                <w:szCs w:val="20"/>
              </w:rPr>
              <w:instrText xml:space="preserve"> NUMPAGES  </w:instrText>
            </w:r>
            <w:r w:rsidR="0012724F" w:rsidRPr="00B563D1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 w:rsidR="0056757E">
              <w:rPr>
                <w:rFonts w:ascii="Garamond" w:hAnsi="Garamond"/>
                <w:b/>
                <w:noProof/>
                <w:sz w:val="20"/>
                <w:szCs w:val="20"/>
              </w:rPr>
              <w:t>2</w:t>
            </w:r>
            <w:r w:rsidR="0012724F" w:rsidRPr="00B563D1"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1E5202" w:rsidRDefault="001E5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02" w:rsidRDefault="001E5202" w:rsidP="0016532A">
      <w:pPr>
        <w:spacing w:after="0" w:line="240" w:lineRule="auto"/>
      </w:pPr>
      <w:r>
        <w:separator/>
      </w:r>
    </w:p>
  </w:footnote>
  <w:footnote w:type="continuationSeparator" w:id="0">
    <w:p w:rsidR="001E5202" w:rsidRDefault="001E5202" w:rsidP="0016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768E"/>
    <w:multiLevelType w:val="hybridMultilevel"/>
    <w:tmpl w:val="DB9A3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XTLgf78dvPaPntEdygdo2PNmc6w=" w:salt="uvK3QR0ZWcmnRf4u38+VE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B429D"/>
    <w:rsid w:val="00010925"/>
    <w:rsid w:val="00055DD4"/>
    <w:rsid w:val="00075590"/>
    <w:rsid w:val="00086BA6"/>
    <w:rsid w:val="000B117A"/>
    <w:rsid w:val="000B5838"/>
    <w:rsid w:val="000D7705"/>
    <w:rsid w:val="00116A04"/>
    <w:rsid w:val="0012069F"/>
    <w:rsid w:val="00120FD4"/>
    <w:rsid w:val="0012724F"/>
    <w:rsid w:val="00164106"/>
    <w:rsid w:val="0016532A"/>
    <w:rsid w:val="001713B3"/>
    <w:rsid w:val="00190EE7"/>
    <w:rsid w:val="001B51A9"/>
    <w:rsid w:val="001E15D9"/>
    <w:rsid w:val="001E5202"/>
    <w:rsid w:val="002002BC"/>
    <w:rsid w:val="002116C4"/>
    <w:rsid w:val="00226E5E"/>
    <w:rsid w:val="00254EDC"/>
    <w:rsid w:val="002934EF"/>
    <w:rsid w:val="002A3598"/>
    <w:rsid w:val="00301AB1"/>
    <w:rsid w:val="0031702C"/>
    <w:rsid w:val="0033328A"/>
    <w:rsid w:val="00362246"/>
    <w:rsid w:val="00364895"/>
    <w:rsid w:val="003C3221"/>
    <w:rsid w:val="003F142D"/>
    <w:rsid w:val="004141D2"/>
    <w:rsid w:val="00415537"/>
    <w:rsid w:val="004161B4"/>
    <w:rsid w:val="004306F5"/>
    <w:rsid w:val="004429AB"/>
    <w:rsid w:val="004E4543"/>
    <w:rsid w:val="0053533D"/>
    <w:rsid w:val="005614C0"/>
    <w:rsid w:val="0056757E"/>
    <w:rsid w:val="00570B29"/>
    <w:rsid w:val="005819D5"/>
    <w:rsid w:val="005A3ED2"/>
    <w:rsid w:val="005A6216"/>
    <w:rsid w:val="005C1DCE"/>
    <w:rsid w:val="005C1DF6"/>
    <w:rsid w:val="005E4AA4"/>
    <w:rsid w:val="005F36BE"/>
    <w:rsid w:val="00650BC6"/>
    <w:rsid w:val="0067367A"/>
    <w:rsid w:val="00701553"/>
    <w:rsid w:val="007114DD"/>
    <w:rsid w:val="00726207"/>
    <w:rsid w:val="00734887"/>
    <w:rsid w:val="00764283"/>
    <w:rsid w:val="00790A42"/>
    <w:rsid w:val="007A46CA"/>
    <w:rsid w:val="007D0EC2"/>
    <w:rsid w:val="007E63EB"/>
    <w:rsid w:val="00801B23"/>
    <w:rsid w:val="008103A9"/>
    <w:rsid w:val="008427EA"/>
    <w:rsid w:val="00847332"/>
    <w:rsid w:val="008558AC"/>
    <w:rsid w:val="008722D8"/>
    <w:rsid w:val="00895FF8"/>
    <w:rsid w:val="00896ED8"/>
    <w:rsid w:val="008A4A0E"/>
    <w:rsid w:val="008B3F27"/>
    <w:rsid w:val="008D10E1"/>
    <w:rsid w:val="008E5E7E"/>
    <w:rsid w:val="008F066F"/>
    <w:rsid w:val="008F40DD"/>
    <w:rsid w:val="00943325"/>
    <w:rsid w:val="009C3E4A"/>
    <w:rsid w:val="00A23D9E"/>
    <w:rsid w:val="00A24A9A"/>
    <w:rsid w:val="00A54D63"/>
    <w:rsid w:val="00A70C5D"/>
    <w:rsid w:val="00AD150B"/>
    <w:rsid w:val="00AE5DBA"/>
    <w:rsid w:val="00AF426F"/>
    <w:rsid w:val="00B563D1"/>
    <w:rsid w:val="00B614F2"/>
    <w:rsid w:val="00B94749"/>
    <w:rsid w:val="00BA1A42"/>
    <w:rsid w:val="00BE006E"/>
    <w:rsid w:val="00BE64C5"/>
    <w:rsid w:val="00C11D43"/>
    <w:rsid w:val="00C16888"/>
    <w:rsid w:val="00C36A98"/>
    <w:rsid w:val="00C407EF"/>
    <w:rsid w:val="00C832F8"/>
    <w:rsid w:val="00CA5B72"/>
    <w:rsid w:val="00CB429D"/>
    <w:rsid w:val="00CD2C47"/>
    <w:rsid w:val="00CF2FC1"/>
    <w:rsid w:val="00D00874"/>
    <w:rsid w:val="00D22A2C"/>
    <w:rsid w:val="00D4186B"/>
    <w:rsid w:val="00D55367"/>
    <w:rsid w:val="00D6176A"/>
    <w:rsid w:val="00D64852"/>
    <w:rsid w:val="00D80C65"/>
    <w:rsid w:val="00D937DE"/>
    <w:rsid w:val="00DA55EB"/>
    <w:rsid w:val="00DC15BE"/>
    <w:rsid w:val="00DD5BF9"/>
    <w:rsid w:val="00DE2964"/>
    <w:rsid w:val="00DE31FF"/>
    <w:rsid w:val="00DE3491"/>
    <w:rsid w:val="00E2228E"/>
    <w:rsid w:val="00E36A12"/>
    <w:rsid w:val="00E37861"/>
    <w:rsid w:val="00E517CE"/>
    <w:rsid w:val="00ED5A70"/>
    <w:rsid w:val="00EF19F9"/>
    <w:rsid w:val="00EF1D92"/>
    <w:rsid w:val="00F151EC"/>
    <w:rsid w:val="00F31CC7"/>
    <w:rsid w:val="00F35105"/>
    <w:rsid w:val="00F360A5"/>
    <w:rsid w:val="00F4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429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6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3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5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2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1E52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3291F4EC0A41FC94A73FC21029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381B-0F6A-49BD-B83F-26D2B2F53222}"/>
      </w:docPartPr>
      <w:docPartBody>
        <w:p w:rsidR="00A95F4F" w:rsidRDefault="0066513A" w:rsidP="0066513A">
          <w:pPr>
            <w:pStyle w:val="E13291F4EC0A41FC94A73FC210290D8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DBEA2956FD24CA19BB855D93072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9941-770E-4843-B478-44A885B75618}"/>
      </w:docPartPr>
      <w:docPartBody>
        <w:p w:rsidR="00A95F4F" w:rsidRDefault="0066513A" w:rsidP="0066513A">
          <w:pPr>
            <w:pStyle w:val="4DBEA2956FD24CA19BB855D93072222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237A6F8C58E4E04BD098707A57A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9A-AB7F-4243-B476-6B8E8AD5E31B}"/>
      </w:docPartPr>
      <w:docPartBody>
        <w:p w:rsidR="00A95F4F" w:rsidRDefault="0066513A" w:rsidP="0066513A">
          <w:pPr>
            <w:pStyle w:val="8237A6F8C58E4E04BD098707A57AC7D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8949B7790CC4BF894C0204FFB2C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8EEA-3F37-4647-9890-E3F6373ECA7C}"/>
      </w:docPartPr>
      <w:docPartBody>
        <w:p w:rsidR="00A95F4F" w:rsidRDefault="0066513A" w:rsidP="0066513A">
          <w:pPr>
            <w:pStyle w:val="B8949B7790CC4BF894C0204FFB2CB90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FFE0709807F446F9480515EE327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7D47-B839-4311-A4F1-202EE5E0DFAC}"/>
      </w:docPartPr>
      <w:docPartBody>
        <w:p w:rsidR="00A95F4F" w:rsidRDefault="0066513A" w:rsidP="0066513A">
          <w:pPr>
            <w:pStyle w:val="CFFE0709807F446F9480515EE327ECF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C9AD796DDCB422CA1071FA8E3AC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3CA-4AED-4F5D-A4DC-0CDB7CEE2736}"/>
      </w:docPartPr>
      <w:docPartBody>
        <w:p w:rsidR="00A95F4F" w:rsidRDefault="0066513A" w:rsidP="0066513A">
          <w:pPr>
            <w:pStyle w:val="1C9AD796DDCB422CA1071FA8E3AC29F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A2C39B6C2D341B28E3FAC8198CF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3F95-DB0A-48F3-86DE-A9C01046D11E}"/>
      </w:docPartPr>
      <w:docPartBody>
        <w:p w:rsidR="00A95F4F" w:rsidRDefault="0066513A" w:rsidP="0066513A">
          <w:pPr>
            <w:pStyle w:val="BA2C39B6C2D341B28E3FAC8198CF393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7DFAE502FD34A14BCBAEB2F04F5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81B9-AADB-480A-B4FF-CF4FCCAE3260}"/>
      </w:docPartPr>
      <w:docPartBody>
        <w:p w:rsidR="00A95F4F" w:rsidRDefault="0066513A" w:rsidP="0066513A">
          <w:pPr>
            <w:pStyle w:val="D7DFAE502FD34A14BCBAEB2F04F516E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45D9BB8D24B4FBF97F3434478C7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55A1-0419-4B94-8BA7-60E619B0C9EC}"/>
      </w:docPartPr>
      <w:docPartBody>
        <w:p w:rsidR="00A95F4F" w:rsidRDefault="0066513A" w:rsidP="0066513A">
          <w:pPr>
            <w:pStyle w:val="E45D9BB8D24B4FBF97F3434478C72B3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490295B5C13426392205A340491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547D-06C8-421D-8DED-E785E09C8717}"/>
      </w:docPartPr>
      <w:docPartBody>
        <w:p w:rsidR="00A95F4F" w:rsidRDefault="0066513A" w:rsidP="0066513A">
          <w:pPr>
            <w:pStyle w:val="1490295B5C13426392205A340491318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B6E5CBF55EE4D2BB8081F75064A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6BA2-24C3-4B62-8FBA-C56B7B7D1FC2}"/>
      </w:docPartPr>
      <w:docPartBody>
        <w:p w:rsidR="00A95F4F" w:rsidRDefault="0066513A" w:rsidP="0066513A">
          <w:pPr>
            <w:pStyle w:val="AB6E5CBF55EE4D2BB8081F75064AF39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5CFAE119E2445E3B97EAFE922E1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1872-0004-4DF4-B64B-55A1163D00D0}"/>
      </w:docPartPr>
      <w:docPartBody>
        <w:p w:rsidR="00A95F4F" w:rsidRDefault="0066513A" w:rsidP="0066513A">
          <w:pPr>
            <w:pStyle w:val="25CFAE119E2445E3B97EAFE922E1D21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55EF2A9ACAF45DD85391364DC31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3127-3046-4AAD-AB01-6840861A2161}"/>
      </w:docPartPr>
      <w:docPartBody>
        <w:p w:rsidR="00A95F4F" w:rsidRDefault="0066513A" w:rsidP="0066513A">
          <w:pPr>
            <w:pStyle w:val="B55EF2A9ACAF45DD85391364DC31497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6E82EF5556242F681CDD682F513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C190-56E0-420D-A683-1559EA461B33}"/>
      </w:docPartPr>
      <w:docPartBody>
        <w:p w:rsidR="00A95F4F" w:rsidRDefault="0066513A" w:rsidP="0066513A">
          <w:pPr>
            <w:pStyle w:val="96E82EF5556242F681CDD682F5137F9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8AA65B3FB3641E18A35A6C77CC7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4866-B164-4998-B93F-F0D1C61219C2}"/>
      </w:docPartPr>
      <w:docPartBody>
        <w:p w:rsidR="00A95F4F" w:rsidRDefault="0066513A" w:rsidP="0066513A">
          <w:pPr>
            <w:pStyle w:val="78AA65B3FB3641E18A35A6C77CC7964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F59A9654F43488BBA57386E7C07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0489-2804-4933-A135-745F8A455A9C}"/>
      </w:docPartPr>
      <w:docPartBody>
        <w:p w:rsidR="00A95F4F" w:rsidRDefault="0066513A" w:rsidP="0066513A">
          <w:pPr>
            <w:pStyle w:val="7F59A9654F43488BBA57386E7C07406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F25AA4A948143DDABC9824C066B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27E1-42A1-466C-A822-F3D7A34F8545}"/>
      </w:docPartPr>
      <w:docPartBody>
        <w:p w:rsidR="00A95F4F" w:rsidRDefault="0066513A" w:rsidP="0066513A">
          <w:pPr>
            <w:pStyle w:val="1F25AA4A948143DDABC9824C066BE4A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DC4D3C221624E14AB9B758BD3CE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54F9-F468-4216-861F-97711A4C2513}"/>
      </w:docPartPr>
      <w:docPartBody>
        <w:p w:rsidR="00A95F4F" w:rsidRDefault="0066513A" w:rsidP="0066513A">
          <w:pPr>
            <w:pStyle w:val="0DC4D3C221624E14AB9B758BD3CE69D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3E5E0DBE2F54777A7F5E12977E7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4B3D-12B8-4CE2-ACDC-A5E7A58B886B}"/>
      </w:docPartPr>
      <w:docPartBody>
        <w:p w:rsidR="00A95F4F" w:rsidRDefault="0066513A" w:rsidP="0066513A">
          <w:pPr>
            <w:pStyle w:val="73E5E0DBE2F54777A7F5E12977E74A8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006CDD0BF424E56AAA30242D504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216E-B759-4988-8BE0-D7289930DD2E}"/>
      </w:docPartPr>
      <w:docPartBody>
        <w:p w:rsidR="00A95F4F" w:rsidRDefault="0066513A" w:rsidP="0066513A">
          <w:pPr>
            <w:pStyle w:val="2006CDD0BF424E56AAA30242D504823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D7EE906F0184616AC8B54CBB63F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B53-2E5F-4289-B3DC-4756384FEC99}"/>
      </w:docPartPr>
      <w:docPartBody>
        <w:p w:rsidR="00A95F4F" w:rsidRDefault="0066513A" w:rsidP="0066513A">
          <w:pPr>
            <w:pStyle w:val="9D7EE906F0184616AC8B54CBB63FE0D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FE08006555F4A45A8ECBA821A47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490B-E0E7-4E03-BBE2-CD0C2DCC871E}"/>
      </w:docPartPr>
      <w:docPartBody>
        <w:p w:rsidR="00A95F4F" w:rsidRDefault="0066513A" w:rsidP="0066513A">
          <w:pPr>
            <w:pStyle w:val="8FE08006555F4A45A8ECBA821A47DD0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1EB891059764931831B196B4763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C56-0E45-4931-A833-4201F42CCD85}"/>
      </w:docPartPr>
      <w:docPartBody>
        <w:p w:rsidR="00A95F4F" w:rsidRDefault="0066513A" w:rsidP="0066513A">
          <w:pPr>
            <w:pStyle w:val="61EB891059764931831B196B4763A42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9A7901CEEFC4E34896CC358BEE8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FF71-B27B-49EB-B6DB-B2FDD5C05C43}"/>
      </w:docPartPr>
      <w:docPartBody>
        <w:p w:rsidR="00A95F4F" w:rsidRDefault="0066513A" w:rsidP="0066513A">
          <w:pPr>
            <w:pStyle w:val="29A7901CEEFC4E34896CC358BEE8BD3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B32940034AF48E8A41015DE10DB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8F48-BDD5-40FC-879B-E30AD9B4F706}"/>
      </w:docPartPr>
      <w:docPartBody>
        <w:p w:rsidR="00A95F4F" w:rsidRDefault="0066513A" w:rsidP="0066513A">
          <w:pPr>
            <w:pStyle w:val="AB32940034AF48E8A41015DE10DB463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A5100FCE87D4FE1B9FA315CE241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7EDD-A660-4982-BD67-B4C8F3736BC1}"/>
      </w:docPartPr>
      <w:docPartBody>
        <w:p w:rsidR="00A95F4F" w:rsidRDefault="0066513A" w:rsidP="0066513A">
          <w:pPr>
            <w:pStyle w:val="CA5100FCE87D4FE1B9FA315CE241D2B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EBD3836DBA64F77BF39D254A0C8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01A1-B08B-4642-8CF6-802DF5A2E69A}"/>
      </w:docPartPr>
      <w:docPartBody>
        <w:p w:rsidR="00A95F4F" w:rsidRDefault="0066513A" w:rsidP="0066513A">
          <w:pPr>
            <w:pStyle w:val="2EBD3836DBA64F77BF39D254A0C8258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62B9D6EFE454843ACA0A806A8F9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11D7-71B8-4F86-AE30-49C1153C6912}"/>
      </w:docPartPr>
      <w:docPartBody>
        <w:p w:rsidR="00A95F4F" w:rsidRDefault="0066513A" w:rsidP="0066513A">
          <w:pPr>
            <w:pStyle w:val="A62B9D6EFE454843ACA0A806A8F96A8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EE1B0AA9D0E4F1B8C83600588F6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1877-B95A-4F47-937D-38A4BD2846E9}"/>
      </w:docPartPr>
      <w:docPartBody>
        <w:p w:rsidR="00A95F4F" w:rsidRDefault="0066513A" w:rsidP="0066513A">
          <w:pPr>
            <w:pStyle w:val="6EE1B0AA9D0E4F1B8C83600588F65E0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5BB0EE32647494AB2E1E1315EC5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338C-9B95-4529-93C7-42CA3C5604E2}"/>
      </w:docPartPr>
      <w:docPartBody>
        <w:p w:rsidR="00A95F4F" w:rsidRDefault="0066513A" w:rsidP="0066513A">
          <w:pPr>
            <w:pStyle w:val="55BB0EE32647494AB2E1E1315EC539C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B429F871D874E37B52449EA0083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DC7B-CB4F-4DD7-A659-F0184F5F5C52}"/>
      </w:docPartPr>
      <w:docPartBody>
        <w:p w:rsidR="00A95F4F" w:rsidRDefault="0066513A" w:rsidP="0066513A">
          <w:pPr>
            <w:pStyle w:val="AB429F871D874E37B52449EA0083F4E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6F71870ADF94F6EB7B10511E620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FFA8-9DEF-4CFD-8998-48085451E9FF}"/>
      </w:docPartPr>
      <w:docPartBody>
        <w:p w:rsidR="00A95F4F" w:rsidRDefault="0066513A" w:rsidP="0066513A">
          <w:pPr>
            <w:pStyle w:val="E6F71870ADF94F6EB7B10511E620171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04EBD53B9FE4587930E46B9ABEF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930F-373C-4C4A-B474-2F8E988AFF97}"/>
      </w:docPartPr>
      <w:docPartBody>
        <w:p w:rsidR="00A95F4F" w:rsidRDefault="0066513A" w:rsidP="0066513A">
          <w:pPr>
            <w:pStyle w:val="004EBD53B9FE4587930E46B9ABEF9AE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D7DB4945A73472487F671ED7A47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0D79-FEEA-401C-95D5-0FCCE03DD2EF}"/>
      </w:docPartPr>
      <w:docPartBody>
        <w:p w:rsidR="00A95F4F" w:rsidRDefault="0066513A" w:rsidP="0066513A">
          <w:pPr>
            <w:pStyle w:val="1D7DB4945A73472487F671ED7A47BFD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CA534B8CF7849DF8DA744933942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3DB4-8848-4DA0-A4D6-98447AA7105C}"/>
      </w:docPartPr>
      <w:docPartBody>
        <w:p w:rsidR="00A95F4F" w:rsidRDefault="0066513A" w:rsidP="0066513A">
          <w:pPr>
            <w:pStyle w:val="ACA534B8CF7849DF8DA744933942D41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DBD89E0285C43EC8E9F8C55383E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7A760-B1EF-43CE-A8AF-E20AC00313AA}"/>
      </w:docPartPr>
      <w:docPartBody>
        <w:p w:rsidR="00A95F4F" w:rsidRDefault="0066513A" w:rsidP="0066513A">
          <w:pPr>
            <w:pStyle w:val="BDBD89E0285C43EC8E9F8C55383ED8B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DD5A0F387164829B771C2F2112A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363B-B564-4795-9EF6-2A9387F650E9}"/>
      </w:docPartPr>
      <w:docPartBody>
        <w:p w:rsidR="00A95F4F" w:rsidRDefault="0066513A" w:rsidP="0066513A">
          <w:pPr>
            <w:pStyle w:val="BDD5A0F387164829B771C2F2112AD5B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4FB769E7D7242C19308F0BC2169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2F33-83C2-469F-B147-A105772AE1BB}"/>
      </w:docPartPr>
      <w:docPartBody>
        <w:p w:rsidR="00A95F4F" w:rsidRDefault="0066513A" w:rsidP="0066513A">
          <w:pPr>
            <w:pStyle w:val="E4FB769E7D7242C19308F0BC2169FD1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73B9AD206794CC991F2120C6A64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0C9E-F6B6-4372-B161-CBB4A7E86D4C}"/>
      </w:docPartPr>
      <w:docPartBody>
        <w:p w:rsidR="00A95F4F" w:rsidRDefault="0066513A" w:rsidP="0066513A">
          <w:pPr>
            <w:pStyle w:val="C73B9AD206794CC991F2120C6A64FAB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A8BED316A2D481B80E34725B487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5791-DE4C-49C4-95DC-FEB1A577A1B2}"/>
      </w:docPartPr>
      <w:docPartBody>
        <w:p w:rsidR="00A95F4F" w:rsidRDefault="0066513A" w:rsidP="0066513A">
          <w:pPr>
            <w:pStyle w:val="FA8BED316A2D481B80E34725B4877A5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C7004054AC14F85BB3CB2B8AA37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188F-C5E5-43AD-AC34-0A4D72AF026D}"/>
      </w:docPartPr>
      <w:docPartBody>
        <w:p w:rsidR="00A95F4F" w:rsidRDefault="0066513A" w:rsidP="0066513A">
          <w:pPr>
            <w:pStyle w:val="EC7004054AC14F85BB3CB2B8AA372CA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30F9E6C738E4E12941E51D11E44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AB47-50F4-463D-A2D8-383CEB62003F}"/>
      </w:docPartPr>
      <w:docPartBody>
        <w:p w:rsidR="00A95F4F" w:rsidRDefault="0066513A" w:rsidP="0066513A">
          <w:pPr>
            <w:pStyle w:val="F30F9E6C738E4E12941E51D11E44239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F8227EDB1DF4927B68B826FFFBC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4166-9780-4E96-9762-B05401B30832}"/>
      </w:docPartPr>
      <w:docPartBody>
        <w:p w:rsidR="00A95F4F" w:rsidRDefault="0066513A" w:rsidP="0066513A">
          <w:pPr>
            <w:pStyle w:val="2F8227EDB1DF4927B68B826FFFBCE59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252A0A9F7C64902A3B945D67B2D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5338-2333-4F19-8BAA-92A225817B0B}"/>
      </w:docPartPr>
      <w:docPartBody>
        <w:p w:rsidR="00A95F4F" w:rsidRDefault="0066513A" w:rsidP="0066513A">
          <w:pPr>
            <w:pStyle w:val="5252A0A9F7C64902A3B945D67B2D663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398DBE487C44B1A89F3CEE3DC59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04EC-F7C9-4223-A85D-CFCA03C5F7A7}"/>
      </w:docPartPr>
      <w:docPartBody>
        <w:p w:rsidR="00A95F4F" w:rsidRDefault="0066513A" w:rsidP="0066513A">
          <w:pPr>
            <w:pStyle w:val="2398DBE487C44B1A89F3CEE3DC590F2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513216AB1064C8EA9536AD99CD1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FEB6-EB33-4A6A-865D-3D0821C12361}"/>
      </w:docPartPr>
      <w:docPartBody>
        <w:p w:rsidR="00A95F4F" w:rsidRDefault="0066513A" w:rsidP="0066513A">
          <w:pPr>
            <w:pStyle w:val="5513216AB1064C8EA9536AD99CD1BED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BEB36C4BBB94B4BA7AF9DB7F5F3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02E-B726-4275-A192-DFB8436E1A8D}"/>
      </w:docPartPr>
      <w:docPartBody>
        <w:p w:rsidR="0056509E" w:rsidRDefault="00A95F4F" w:rsidP="00A95F4F">
          <w:pPr>
            <w:pStyle w:val="6BEB36C4BBB94B4BA7AF9DB7F5F3DDA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2F9D98D5DDF46CC89251951A681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EACD-D7DA-43B7-A136-4B96A8FFA40E}"/>
      </w:docPartPr>
      <w:docPartBody>
        <w:p w:rsidR="0056509E" w:rsidRDefault="00A95F4F" w:rsidP="00A95F4F">
          <w:pPr>
            <w:pStyle w:val="A2F9D98D5DDF46CC89251951A6814AA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D05900E9BB74B28907EEE243184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AC54-C7FA-4A2F-8513-6082E964A8DE}"/>
      </w:docPartPr>
      <w:docPartBody>
        <w:p w:rsidR="0056509E" w:rsidRDefault="00A95F4F" w:rsidP="00A95F4F">
          <w:pPr>
            <w:pStyle w:val="CD05900E9BB74B28907EEE243184618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DA6B4CBA1B3411986A020DDE071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F397-B2F9-47ED-AD66-F73528BFB7B6}"/>
      </w:docPartPr>
      <w:docPartBody>
        <w:p w:rsidR="0056509E" w:rsidRDefault="00A95F4F" w:rsidP="00A95F4F">
          <w:pPr>
            <w:pStyle w:val="8DA6B4CBA1B3411986A020DDE071376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D56DEEDF436415CAAF119C40B15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5D6C-C92E-4A03-A091-A23AD05F76CF}"/>
      </w:docPartPr>
      <w:docPartBody>
        <w:p w:rsidR="0056509E" w:rsidRDefault="00A95F4F" w:rsidP="00A95F4F">
          <w:pPr>
            <w:pStyle w:val="3D56DEEDF436415CAAF119C40B15905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F0328F401074C2FBEF9CDE762A7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3427-89AB-479C-805C-21493227D670}"/>
      </w:docPartPr>
      <w:docPartBody>
        <w:p w:rsidR="0056509E" w:rsidRDefault="00A95F4F" w:rsidP="00A95F4F">
          <w:pPr>
            <w:pStyle w:val="FF0328F401074C2FBEF9CDE762A71753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E68D9C66DB6476C8B40BFA799AB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5A37-3D9C-4C8A-B20B-CCC569A8CB3B}"/>
      </w:docPartPr>
      <w:docPartBody>
        <w:p w:rsidR="0056509E" w:rsidRDefault="00A95F4F" w:rsidP="00A95F4F">
          <w:pPr>
            <w:pStyle w:val="EE68D9C66DB6476C8B40BFA799AB834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948AE217A71495DBB7A99DE5A98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21A7-9505-4930-890C-91B57F32B0DD}"/>
      </w:docPartPr>
      <w:docPartBody>
        <w:p w:rsidR="0056509E" w:rsidRDefault="00A95F4F" w:rsidP="00A95F4F">
          <w:pPr>
            <w:pStyle w:val="7948AE217A71495DBB7A99DE5A984D7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04EB4F06BA74B25AA8CD3C21B6E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AFCC-9E45-44B7-B1B5-A5BA84ECCDBD}"/>
      </w:docPartPr>
      <w:docPartBody>
        <w:p w:rsidR="0056509E" w:rsidRDefault="00A95F4F" w:rsidP="00A95F4F">
          <w:pPr>
            <w:pStyle w:val="D04EB4F06BA74B25AA8CD3C21B6E3544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95406348EA241FABF2B6A9AB00F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9E90A-636C-40FF-80D8-C555AEF64E0A}"/>
      </w:docPartPr>
      <w:docPartBody>
        <w:p w:rsidR="0056509E" w:rsidRDefault="00A95F4F" w:rsidP="00A95F4F">
          <w:pPr>
            <w:pStyle w:val="595406348EA241FABF2B6A9AB00F276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0A8C18BD5304050A4FD9FAC4ACB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6603-AAA6-42DC-9BBF-5806967D3C57}"/>
      </w:docPartPr>
      <w:docPartBody>
        <w:p w:rsidR="0056509E" w:rsidRDefault="00A95F4F" w:rsidP="00A95F4F">
          <w:pPr>
            <w:pStyle w:val="00A8C18BD5304050A4FD9FAC4ACB434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0C62299FB894B249FCCF36F7445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3FCF-6F80-4C57-A622-6E289D221524}"/>
      </w:docPartPr>
      <w:docPartBody>
        <w:p w:rsidR="0056509E" w:rsidRDefault="00A95F4F" w:rsidP="00A95F4F">
          <w:pPr>
            <w:pStyle w:val="F0C62299FB894B249FCCF36F744572C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405EC7676CC4F56ACDC65367DC1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F45A-5ED6-4509-A33C-2BF1ADA0664A}"/>
      </w:docPartPr>
      <w:docPartBody>
        <w:p w:rsidR="0056509E" w:rsidRDefault="00A95F4F" w:rsidP="00A95F4F">
          <w:pPr>
            <w:pStyle w:val="A405EC7676CC4F56ACDC65367DC1835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5BD38A3BAC04394B9E6E2735C42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C08E-D8B5-426A-BA5A-AA37E8EB0822}"/>
      </w:docPartPr>
      <w:docPartBody>
        <w:p w:rsidR="0056509E" w:rsidRDefault="00A95F4F" w:rsidP="00A95F4F">
          <w:pPr>
            <w:pStyle w:val="05BD38A3BAC04394B9E6E2735C42BAC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9A28B3DA0994CBEA43E02696EFC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AC36-3A12-4710-968A-FC503C307E09}"/>
      </w:docPartPr>
      <w:docPartBody>
        <w:p w:rsidR="0056509E" w:rsidRDefault="00A95F4F" w:rsidP="00A95F4F">
          <w:pPr>
            <w:pStyle w:val="C9A28B3DA0994CBEA43E02696EFC0A9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3895D82F3BE48DAA351DECB7E32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9CC9-2F46-4B6F-9DB5-426BC6798E2D}"/>
      </w:docPartPr>
      <w:docPartBody>
        <w:p w:rsidR="0056509E" w:rsidRDefault="00A95F4F" w:rsidP="00A95F4F">
          <w:pPr>
            <w:pStyle w:val="63895D82F3BE48DAA351DECB7E32385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B1E39E31AF5465F8E847F02313D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BE6C-F278-45DE-9AA7-49AFC8D807EB}"/>
      </w:docPartPr>
      <w:docPartBody>
        <w:p w:rsidR="0056509E" w:rsidRDefault="00A95F4F" w:rsidP="00A95F4F">
          <w:pPr>
            <w:pStyle w:val="6B1E39E31AF5465F8E847F02313DD4C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2E1017187CF4F7AA045D38A0AD4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4538-1CAC-4E73-9838-476EFE382604}"/>
      </w:docPartPr>
      <w:docPartBody>
        <w:p w:rsidR="0056509E" w:rsidRDefault="00A95F4F" w:rsidP="00A95F4F">
          <w:pPr>
            <w:pStyle w:val="E2E1017187CF4F7AA045D38A0AD4EBB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C9F42CD1F92485C93C220A01399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08CA-2733-4100-ACAB-9CD8C4E54E1E}"/>
      </w:docPartPr>
      <w:docPartBody>
        <w:p w:rsidR="0056509E" w:rsidRDefault="00A95F4F" w:rsidP="00A95F4F">
          <w:pPr>
            <w:pStyle w:val="7C9F42CD1F92485C93C220A013997CC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B3C8466342643EBBB6CC08B56D8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4780-3DEA-44CE-AEA7-DCDCC4047EAA}"/>
      </w:docPartPr>
      <w:docPartBody>
        <w:p w:rsidR="0056509E" w:rsidRDefault="00A95F4F" w:rsidP="00A95F4F">
          <w:pPr>
            <w:pStyle w:val="7B3C8466342643EBBB6CC08B56D8BD9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E743FC9FBDD4075A5415A1A140B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5E3A-D825-48AD-A129-686149BA2B58}"/>
      </w:docPartPr>
      <w:docPartBody>
        <w:p w:rsidR="0056509E" w:rsidRDefault="00A95F4F" w:rsidP="00A95F4F">
          <w:pPr>
            <w:pStyle w:val="8E743FC9FBDD4075A5415A1A140B672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075DC2E3F004091AA9F3BA8E7D4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BA45-0A6B-4687-80A2-400ECCA8CC8A}"/>
      </w:docPartPr>
      <w:docPartBody>
        <w:p w:rsidR="0056509E" w:rsidRDefault="00A95F4F" w:rsidP="00A95F4F">
          <w:pPr>
            <w:pStyle w:val="5075DC2E3F004091AA9F3BA8E7D47EF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0636CF8FDB44D21B74CB189EB13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5143-5D89-4890-8626-4AD3847FA75D}"/>
      </w:docPartPr>
      <w:docPartBody>
        <w:p w:rsidR="0056509E" w:rsidRDefault="00A95F4F" w:rsidP="00A95F4F">
          <w:pPr>
            <w:pStyle w:val="B0636CF8FDB44D21B74CB189EB133DEA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6CB28DB94EA42D9B164120F5FF5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ADE8-B38E-43E6-9FB3-56C43694CCDC}"/>
      </w:docPartPr>
      <w:docPartBody>
        <w:p w:rsidR="0056509E" w:rsidRDefault="00A95F4F" w:rsidP="00A95F4F">
          <w:pPr>
            <w:pStyle w:val="56CB28DB94EA42D9B164120F5FF50E50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607BCA5C29F45A787AEB0630176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C212-5BC5-4AC4-97CA-EF35FC54F9DB}"/>
      </w:docPartPr>
      <w:docPartBody>
        <w:p w:rsidR="0056509E" w:rsidRDefault="00A95F4F" w:rsidP="00A95F4F">
          <w:pPr>
            <w:pStyle w:val="B607BCA5C29F45A787AEB0630176944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DF495C0FC16450D877D8D7FE411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7353-A110-44C7-B890-807EB4352FBB}"/>
      </w:docPartPr>
      <w:docPartBody>
        <w:p w:rsidR="0056509E" w:rsidRDefault="00A95F4F" w:rsidP="00A95F4F">
          <w:pPr>
            <w:pStyle w:val="6DF495C0FC16450D877D8D7FE411342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16094CBE01A43B98284F2D25286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C081-F159-4BDC-8F14-89D4D9572DD6}"/>
      </w:docPartPr>
      <w:docPartBody>
        <w:p w:rsidR="0056509E" w:rsidRDefault="00A95F4F" w:rsidP="00A95F4F">
          <w:pPr>
            <w:pStyle w:val="816094CBE01A43B98284F2D252865DA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2B4A9000FC14C648F3A66F75D0F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6DE5-BD5E-43DE-B25B-6BD583866EFE}"/>
      </w:docPartPr>
      <w:docPartBody>
        <w:p w:rsidR="0056509E" w:rsidRDefault="00A95F4F" w:rsidP="00A95F4F">
          <w:pPr>
            <w:pStyle w:val="D2B4A9000FC14C648F3A66F75D0FE13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9845BC88EB44543920130C3F39D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8E2A-28AD-4496-A015-2E6935F999C3}"/>
      </w:docPartPr>
      <w:docPartBody>
        <w:p w:rsidR="0056509E" w:rsidRDefault="00A95F4F" w:rsidP="00A95F4F">
          <w:pPr>
            <w:pStyle w:val="99845BC88EB44543920130C3F39D2571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760039908324888ADB96C483451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0891-DBA2-422F-A62B-8D7A5746275F}"/>
      </w:docPartPr>
      <w:docPartBody>
        <w:p w:rsidR="0056509E" w:rsidRDefault="00A95F4F" w:rsidP="00A95F4F">
          <w:pPr>
            <w:pStyle w:val="9760039908324888ADB96C483451B1F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062D810642F44A9A3DEFCB8B209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F9EA-2635-49E8-B75A-1947A4C943CC}"/>
      </w:docPartPr>
      <w:docPartBody>
        <w:p w:rsidR="0056509E" w:rsidRDefault="00A95F4F" w:rsidP="00A95F4F">
          <w:pPr>
            <w:pStyle w:val="B062D810642F44A9A3DEFCB8B2090D8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542AF092AA74CB68935EBEE6EECF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07F9-DD9C-4621-AFC8-50F2911E9E5F}"/>
      </w:docPartPr>
      <w:docPartBody>
        <w:p w:rsidR="0056509E" w:rsidRDefault="00A95F4F" w:rsidP="00A95F4F">
          <w:pPr>
            <w:pStyle w:val="6542AF092AA74CB68935EBEE6EECF41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7FF782487D94ECF955C8E90D829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44C4-DBB7-4BA4-9335-A0C67E1D8E73}"/>
      </w:docPartPr>
      <w:docPartBody>
        <w:p w:rsidR="0056509E" w:rsidRDefault="00A95F4F" w:rsidP="00A95F4F">
          <w:pPr>
            <w:pStyle w:val="F7FF782487D94ECF955C8E90D829587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525D250A50048A7B17FC6F9507E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B70A-A6A8-40C6-A18D-999C343EC6C8}"/>
      </w:docPartPr>
      <w:docPartBody>
        <w:p w:rsidR="0056509E" w:rsidRDefault="00A95F4F" w:rsidP="00A95F4F">
          <w:pPr>
            <w:pStyle w:val="9525D250A50048A7B17FC6F9507E69A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562B5350CB04C87886500677BBB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3AE8-0336-46FC-8293-7D36A546BBF7}"/>
      </w:docPartPr>
      <w:docPartBody>
        <w:p w:rsidR="0056509E" w:rsidRDefault="00A95F4F" w:rsidP="00A95F4F">
          <w:pPr>
            <w:pStyle w:val="B562B5350CB04C87886500677BBBDCE7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5D73E90DF8C487B89C19589BAA8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6E823-0CFC-4C83-A445-EB7989935B73}"/>
      </w:docPartPr>
      <w:docPartBody>
        <w:p w:rsidR="002032ED" w:rsidRDefault="002032ED" w:rsidP="002032ED">
          <w:pPr>
            <w:pStyle w:val="05D73E90DF8C487B89C19589BAA868B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DAFA2B230DC48BCA5F4CCDC13F2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7D0D-D168-4FC6-94D6-2F14585B217B}"/>
      </w:docPartPr>
      <w:docPartBody>
        <w:p w:rsidR="002032ED" w:rsidRDefault="002032ED" w:rsidP="002032ED">
          <w:pPr>
            <w:pStyle w:val="4DAFA2B230DC48BCA5F4CCDC13F22288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E281133A1894E179EE4B294D0E9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E641-178F-4742-9962-7346F9A34657}"/>
      </w:docPartPr>
      <w:docPartBody>
        <w:p w:rsidR="002032ED" w:rsidRDefault="002032ED" w:rsidP="002032ED">
          <w:pPr>
            <w:pStyle w:val="DE281133A1894E179EE4B294D0E9914F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28DAD1843EA4294A6F1C6B48D99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E604-1A37-4953-B6AA-03269A6054B7}"/>
      </w:docPartPr>
      <w:docPartBody>
        <w:p w:rsidR="002032ED" w:rsidRDefault="002032ED" w:rsidP="002032ED">
          <w:pPr>
            <w:pStyle w:val="B28DAD1843EA4294A6F1C6B48D99991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152EF41EB094C5FA0082BD90AA4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CD09-78BA-4ADB-A615-442317B946E8}"/>
      </w:docPartPr>
      <w:docPartBody>
        <w:p w:rsidR="00766189" w:rsidRDefault="00766189" w:rsidP="00766189">
          <w:pPr>
            <w:pStyle w:val="2152EF41EB094C5FA0082BD90AA4F11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773633A914C4F389D8420534793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E534-DA70-4D2F-9E28-2D20A7D2190D}"/>
      </w:docPartPr>
      <w:docPartBody>
        <w:p w:rsidR="00766189" w:rsidRDefault="00766189" w:rsidP="00766189">
          <w:pPr>
            <w:pStyle w:val="6773633A914C4F389D8420534793823C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47B0E6A656D4F4FBD58B208ABAC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9308-5DDC-451F-ADBD-79277DED5894}"/>
      </w:docPartPr>
      <w:docPartBody>
        <w:p w:rsidR="00766189" w:rsidRDefault="00766189" w:rsidP="00766189">
          <w:pPr>
            <w:pStyle w:val="D47B0E6A656D4F4FBD58B208ABACF53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4AFE2A6FE6C421F8743EEECD386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AAB9-AD32-4E96-B32F-F8858F0FB7DF}"/>
      </w:docPartPr>
      <w:docPartBody>
        <w:p w:rsidR="00766189" w:rsidRDefault="00766189" w:rsidP="00766189">
          <w:pPr>
            <w:pStyle w:val="04AFE2A6FE6C421F8743EEECD386F8BE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57C8F9330274DD98B974272DDDD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A1A2-5FA9-4E71-90AE-08FDC3E1E6C5}"/>
      </w:docPartPr>
      <w:docPartBody>
        <w:p w:rsidR="00766189" w:rsidRDefault="00766189" w:rsidP="00766189">
          <w:pPr>
            <w:pStyle w:val="457C8F9330274DD98B974272DDDD7F7D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B1617B4E5644C26B2F1D54E2A51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6F2C-51F1-4F4F-A486-6D55FABAC012}"/>
      </w:docPartPr>
      <w:docPartBody>
        <w:p w:rsidR="00766189" w:rsidRDefault="00766189" w:rsidP="00766189">
          <w:pPr>
            <w:pStyle w:val="9B1617B4E5644C26B2F1D54E2A51B9C2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90C1E7E3EA74CAC9287650FC4EF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F626-E663-4A97-8A81-CD84073FCF69}"/>
      </w:docPartPr>
      <w:docPartBody>
        <w:p w:rsidR="00766189" w:rsidRDefault="00766189" w:rsidP="00766189">
          <w:pPr>
            <w:pStyle w:val="F90C1E7E3EA74CAC9287650FC4EF9C65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EF026933A144C5797B12D0AD18B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5DD4-8180-4B02-9565-5CA957165C1B}"/>
      </w:docPartPr>
      <w:docPartBody>
        <w:p w:rsidR="00766189" w:rsidRDefault="00766189" w:rsidP="00766189">
          <w:pPr>
            <w:pStyle w:val="FEF026933A144C5797B12D0AD18BF106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50B98C3C69B4F59BB2BC5408F8D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FFBF-9CED-4E2D-BBD0-5370E8A1C4EC}"/>
      </w:docPartPr>
      <w:docPartBody>
        <w:p w:rsidR="00766189" w:rsidRDefault="00766189" w:rsidP="00766189">
          <w:pPr>
            <w:pStyle w:val="A50B98C3C69B4F59BB2BC5408F8D2299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20E93238FA8429E8F6DF17BADC7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A6D2-7CD0-4955-BC0E-A6FB71F9C71F}"/>
      </w:docPartPr>
      <w:docPartBody>
        <w:p w:rsidR="00766189" w:rsidRDefault="00766189" w:rsidP="00766189">
          <w:pPr>
            <w:pStyle w:val="020E93238FA8429E8F6DF17BADC74BFB"/>
          </w:pPr>
          <w:r w:rsidRPr="006C344A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513A"/>
    <w:rsid w:val="0017212A"/>
    <w:rsid w:val="001920AC"/>
    <w:rsid w:val="002032ED"/>
    <w:rsid w:val="0056509E"/>
    <w:rsid w:val="0066513A"/>
    <w:rsid w:val="006C3F8C"/>
    <w:rsid w:val="00766189"/>
    <w:rsid w:val="008B4E91"/>
    <w:rsid w:val="00991493"/>
    <w:rsid w:val="00A95F4F"/>
    <w:rsid w:val="00D9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F8C"/>
    <w:rPr>
      <w:color w:val="808080"/>
    </w:rPr>
  </w:style>
  <w:style w:type="paragraph" w:customStyle="1" w:styleId="E13291F4EC0A41FC94A73FC210290D87">
    <w:name w:val="E13291F4EC0A41FC94A73FC210290D87"/>
    <w:rsid w:val="0066513A"/>
  </w:style>
  <w:style w:type="paragraph" w:customStyle="1" w:styleId="4DBEA2956FD24CA19BB855D93072222D">
    <w:name w:val="4DBEA2956FD24CA19BB855D93072222D"/>
    <w:rsid w:val="0066513A"/>
  </w:style>
  <w:style w:type="paragraph" w:customStyle="1" w:styleId="8237A6F8C58E4E04BD098707A57AC7D1">
    <w:name w:val="8237A6F8C58E4E04BD098707A57AC7D1"/>
    <w:rsid w:val="0066513A"/>
  </w:style>
  <w:style w:type="paragraph" w:customStyle="1" w:styleId="B8949B7790CC4BF894C0204FFB2CB908">
    <w:name w:val="B8949B7790CC4BF894C0204FFB2CB908"/>
    <w:rsid w:val="0066513A"/>
  </w:style>
  <w:style w:type="paragraph" w:customStyle="1" w:styleId="CFFE0709807F446F9480515EE327ECF2">
    <w:name w:val="CFFE0709807F446F9480515EE327ECF2"/>
    <w:rsid w:val="0066513A"/>
  </w:style>
  <w:style w:type="paragraph" w:customStyle="1" w:styleId="1C9AD796DDCB422CA1071FA8E3AC29F0">
    <w:name w:val="1C9AD796DDCB422CA1071FA8E3AC29F0"/>
    <w:rsid w:val="0066513A"/>
  </w:style>
  <w:style w:type="paragraph" w:customStyle="1" w:styleId="4C89D490AE89430D8FD2E63CCCA8FC00">
    <w:name w:val="4C89D490AE89430D8FD2E63CCCA8FC00"/>
    <w:rsid w:val="0066513A"/>
  </w:style>
  <w:style w:type="paragraph" w:customStyle="1" w:styleId="BA2C39B6C2D341B28E3FAC8198CF3932">
    <w:name w:val="BA2C39B6C2D341B28E3FAC8198CF3932"/>
    <w:rsid w:val="0066513A"/>
  </w:style>
  <w:style w:type="paragraph" w:customStyle="1" w:styleId="8CEFA55EDC59486498391BD259F3F602">
    <w:name w:val="8CEFA55EDC59486498391BD259F3F602"/>
    <w:rsid w:val="0066513A"/>
  </w:style>
  <w:style w:type="paragraph" w:customStyle="1" w:styleId="61EE5070E0D542A1ADDCA0D612687609">
    <w:name w:val="61EE5070E0D542A1ADDCA0D612687609"/>
    <w:rsid w:val="0066513A"/>
  </w:style>
  <w:style w:type="paragraph" w:customStyle="1" w:styleId="1A6B01139BBF4BF5A085397BDA6A38AD">
    <w:name w:val="1A6B01139BBF4BF5A085397BDA6A38AD"/>
    <w:rsid w:val="0066513A"/>
  </w:style>
  <w:style w:type="paragraph" w:customStyle="1" w:styleId="05DF429EBD22488887133B9C82ABF088">
    <w:name w:val="05DF429EBD22488887133B9C82ABF088"/>
    <w:rsid w:val="0066513A"/>
  </w:style>
  <w:style w:type="paragraph" w:customStyle="1" w:styleId="47E87D7898194EEF8BB566EB2C2009DB">
    <w:name w:val="47E87D7898194EEF8BB566EB2C2009DB"/>
    <w:rsid w:val="0066513A"/>
  </w:style>
  <w:style w:type="paragraph" w:customStyle="1" w:styleId="985DC911790242E486B21DED1A997DD3">
    <w:name w:val="985DC911790242E486B21DED1A997DD3"/>
    <w:rsid w:val="0066513A"/>
  </w:style>
  <w:style w:type="paragraph" w:customStyle="1" w:styleId="E3C1E1F105F045329BE55FD762BD6833">
    <w:name w:val="E3C1E1F105F045329BE55FD762BD6833"/>
    <w:rsid w:val="0066513A"/>
  </w:style>
  <w:style w:type="paragraph" w:customStyle="1" w:styleId="18D1CAEBB54E4011A15F78C093259DE2">
    <w:name w:val="18D1CAEBB54E4011A15F78C093259DE2"/>
    <w:rsid w:val="0066513A"/>
  </w:style>
  <w:style w:type="paragraph" w:customStyle="1" w:styleId="B3607CDBE755427F8AE29B4DF28AF6EA">
    <w:name w:val="B3607CDBE755427F8AE29B4DF28AF6EA"/>
    <w:rsid w:val="0066513A"/>
  </w:style>
  <w:style w:type="paragraph" w:customStyle="1" w:styleId="D7DFAE502FD34A14BCBAEB2F04F516ED">
    <w:name w:val="D7DFAE502FD34A14BCBAEB2F04F516ED"/>
    <w:rsid w:val="0066513A"/>
  </w:style>
  <w:style w:type="paragraph" w:customStyle="1" w:styleId="E45D9BB8D24B4FBF97F3434478C72B3E">
    <w:name w:val="E45D9BB8D24B4FBF97F3434478C72B3E"/>
    <w:rsid w:val="0066513A"/>
  </w:style>
  <w:style w:type="paragraph" w:customStyle="1" w:styleId="1490295B5C13426392205A3404913187">
    <w:name w:val="1490295B5C13426392205A3404913187"/>
    <w:rsid w:val="0066513A"/>
  </w:style>
  <w:style w:type="paragraph" w:customStyle="1" w:styleId="AB6E5CBF55EE4D2BB8081F75064AF397">
    <w:name w:val="AB6E5CBF55EE4D2BB8081F75064AF397"/>
    <w:rsid w:val="0066513A"/>
  </w:style>
  <w:style w:type="paragraph" w:customStyle="1" w:styleId="25CFAE119E2445E3B97EAFE922E1D219">
    <w:name w:val="25CFAE119E2445E3B97EAFE922E1D219"/>
    <w:rsid w:val="0066513A"/>
  </w:style>
  <w:style w:type="paragraph" w:customStyle="1" w:styleId="B55EF2A9ACAF45DD85391364DC314977">
    <w:name w:val="B55EF2A9ACAF45DD85391364DC314977"/>
    <w:rsid w:val="0066513A"/>
  </w:style>
  <w:style w:type="paragraph" w:customStyle="1" w:styleId="96E82EF5556242F681CDD682F5137F9E">
    <w:name w:val="96E82EF5556242F681CDD682F5137F9E"/>
    <w:rsid w:val="0066513A"/>
  </w:style>
  <w:style w:type="paragraph" w:customStyle="1" w:styleId="8FC9F66A0EEE4E1C934AD3E0F45B09DA">
    <w:name w:val="8FC9F66A0EEE4E1C934AD3E0F45B09DA"/>
    <w:rsid w:val="0066513A"/>
  </w:style>
  <w:style w:type="paragraph" w:customStyle="1" w:styleId="78AA65B3FB3641E18A35A6C77CC79641">
    <w:name w:val="78AA65B3FB3641E18A35A6C77CC79641"/>
    <w:rsid w:val="0066513A"/>
  </w:style>
  <w:style w:type="paragraph" w:customStyle="1" w:styleId="7F59A9654F43488BBA57386E7C074068">
    <w:name w:val="7F59A9654F43488BBA57386E7C074068"/>
    <w:rsid w:val="0066513A"/>
  </w:style>
  <w:style w:type="paragraph" w:customStyle="1" w:styleId="1F25AA4A948143DDABC9824C066BE4AB">
    <w:name w:val="1F25AA4A948143DDABC9824C066BE4AB"/>
    <w:rsid w:val="0066513A"/>
  </w:style>
  <w:style w:type="paragraph" w:customStyle="1" w:styleId="0DC4D3C221624E14AB9B758BD3CE69D4">
    <w:name w:val="0DC4D3C221624E14AB9B758BD3CE69D4"/>
    <w:rsid w:val="0066513A"/>
  </w:style>
  <w:style w:type="paragraph" w:customStyle="1" w:styleId="73E5E0DBE2F54777A7F5E12977E74A87">
    <w:name w:val="73E5E0DBE2F54777A7F5E12977E74A87"/>
    <w:rsid w:val="0066513A"/>
  </w:style>
  <w:style w:type="paragraph" w:customStyle="1" w:styleId="2006CDD0BF424E56AAA30242D504823D">
    <w:name w:val="2006CDD0BF424E56AAA30242D504823D"/>
    <w:rsid w:val="0066513A"/>
  </w:style>
  <w:style w:type="paragraph" w:customStyle="1" w:styleId="9D7EE906F0184616AC8B54CBB63FE0DC">
    <w:name w:val="9D7EE906F0184616AC8B54CBB63FE0DC"/>
    <w:rsid w:val="0066513A"/>
  </w:style>
  <w:style w:type="paragraph" w:customStyle="1" w:styleId="8FE08006555F4A45A8ECBA821A47DD0C">
    <w:name w:val="8FE08006555F4A45A8ECBA821A47DD0C"/>
    <w:rsid w:val="0066513A"/>
  </w:style>
  <w:style w:type="paragraph" w:customStyle="1" w:styleId="61EB891059764931831B196B4763A42F">
    <w:name w:val="61EB891059764931831B196B4763A42F"/>
    <w:rsid w:val="0066513A"/>
  </w:style>
  <w:style w:type="paragraph" w:customStyle="1" w:styleId="E9FA2FC08E5A4041B735006792AD3452">
    <w:name w:val="E9FA2FC08E5A4041B735006792AD3452"/>
    <w:rsid w:val="0066513A"/>
  </w:style>
  <w:style w:type="paragraph" w:customStyle="1" w:styleId="29A7901CEEFC4E34896CC358BEE8BD33">
    <w:name w:val="29A7901CEEFC4E34896CC358BEE8BD33"/>
    <w:rsid w:val="0066513A"/>
  </w:style>
  <w:style w:type="paragraph" w:customStyle="1" w:styleId="AB32940034AF48E8A41015DE10DB4630">
    <w:name w:val="AB32940034AF48E8A41015DE10DB4630"/>
    <w:rsid w:val="0066513A"/>
  </w:style>
  <w:style w:type="paragraph" w:customStyle="1" w:styleId="CA5100FCE87D4FE1B9FA315CE241D2B1">
    <w:name w:val="CA5100FCE87D4FE1B9FA315CE241D2B1"/>
    <w:rsid w:val="0066513A"/>
  </w:style>
  <w:style w:type="paragraph" w:customStyle="1" w:styleId="2EBD3836DBA64F77BF39D254A0C8258C">
    <w:name w:val="2EBD3836DBA64F77BF39D254A0C8258C"/>
    <w:rsid w:val="0066513A"/>
  </w:style>
  <w:style w:type="paragraph" w:customStyle="1" w:styleId="A62B9D6EFE454843ACA0A806A8F96A8B">
    <w:name w:val="A62B9D6EFE454843ACA0A806A8F96A8B"/>
    <w:rsid w:val="0066513A"/>
  </w:style>
  <w:style w:type="paragraph" w:customStyle="1" w:styleId="6EE1B0AA9D0E4F1B8C83600588F65E09">
    <w:name w:val="6EE1B0AA9D0E4F1B8C83600588F65E09"/>
    <w:rsid w:val="0066513A"/>
  </w:style>
  <w:style w:type="paragraph" w:customStyle="1" w:styleId="55BB0EE32647494AB2E1E1315EC539CC">
    <w:name w:val="55BB0EE32647494AB2E1E1315EC539CC"/>
    <w:rsid w:val="0066513A"/>
  </w:style>
  <w:style w:type="paragraph" w:customStyle="1" w:styleId="AB429F871D874E37B52449EA0083F4ED">
    <w:name w:val="AB429F871D874E37B52449EA0083F4ED"/>
    <w:rsid w:val="0066513A"/>
  </w:style>
  <w:style w:type="paragraph" w:customStyle="1" w:styleId="E6F71870ADF94F6EB7B10511E620171A">
    <w:name w:val="E6F71870ADF94F6EB7B10511E620171A"/>
    <w:rsid w:val="0066513A"/>
  </w:style>
  <w:style w:type="paragraph" w:customStyle="1" w:styleId="004EBD53B9FE4587930E46B9ABEF9AE9">
    <w:name w:val="004EBD53B9FE4587930E46B9ABEF9AE9"/>
    <w:rsid w:val="0066513A"/>
  </w:style>
  <w:style w:type="paragraph" w:customStyle="1" w:styleId="1D7DB4945A73472487F671ED7A47BFD5">
    <w:name w:val="1D7DB4945A73472487F671ED7A47BFD5"/>
    <w:rsid w:val="0066513A"/>
  </w:style>
  <w:style w:type="paragraph" w:customStyle="1" w:styleId="ACA534B8CF7849DF8DA744933942D416">
    <w:name w:val="ACA534B8CF7849DF8DA744933942D416"/>
    <w:rsid w:val="0066513A"/>
  </w:style>
  <w:style w:type="paragraph" w:customStyle="1" w:styleId="BDBD89E0285C43EC8E9F8C55383ED8BB">
    <w:name w:val="BDBD89E0285C43EC8E9F8C55383ED8BB"/>
    <w:rsid w:val="0066513A"/>
  </w:style>
  <w:style w:type="paragraph" w:customStyle="1" w:styleId="BDD5A0F387164829B771C2F2112AD5BB">
    <w:name w:val="BDD5A0F387164829B771C2F2112AD5BB"/>
    <w:rsid w:val="0066513A"/>
  </w:style>
  <w:style w:type="paragraph" w:customStyle="1" w:styleId="E4FB769E7D7242C19308F0BC2169FD12">
    <w:name w:val="E4FB769E7D7242C19308F0BC2169FD12"/>
    <w:rsid w:val="0066513A"/>
  </w:style>
  <w:style w:type="paragraph" w:customStyle="1" w:styleId="C73B9AD206794CC991F2120C6A64FAB0">
    <w:name w:val="C73B9AD206794CC991F2120C6A64FAB0"/>
    <w:rsid w:val="0066513A"/>
  </w:style>
  <w:style w:type="paragraph" w:customStyle="1" w:styleId="FA8BED316A2D481B80E34725B4877A53">
    <w:name w:val="FA8BED316A2D481B80E34725B4877A53"/>
    <w:rsid w:val="0066513A"/>
  </w:style>
  <w:style w:type="paragraph" w:customStyle="1" w:styleId="D5705E2A08DD417B9D16C2DB5C4A16C7">
    <w:name w:val="D5705E2A08DD417B9D16C2DB5C4A16C7"/>
    <w:rsid w:val="0066513A"/>
  </w:style>
  <w:style w:type="paragraph" w:customStyle="1" w:styleId="15F9147BCC1748A6B70D68400AA8698E">
    <w:name w:val="15F9147BCC1748A6B70D68400AA8698E"/>
    <w:rsid w:val="0066513A"/>
  </w:style>
  <w:style w:type="paragraph" w:customStyle="1" w:styleId="CF7331A3B34B4E13A00C71C2AE506681">
    <w:name w:val="CF7331A3B34B4E13A00C71C2AE506681"/>
    <w:rsid w:val="0066513A"/>
  </w:style>
  <w:style w:type="paragraph" w:customStyle="1" w:styleId="3DF61625519B484096568D8993F98B80">
    <w:name w:val="3DF61625519B484096568D8993F98B80"/>
    <w:rsid w:val="0066513A"/>
  </w:style>
  <w:style w:type="paragraph" w:customStyle="1" w:styleId="EC7004054AC14F85BB3CB2B8AA372CA9">
    <w:name w:val="EC7004054AC14F85BB3CB2B8AA372CA9"/>
    <w:rsid w:val="0066513A"/>
  </w:style>
  <w:style w:type="paragraph" w:customStyle="1" w:styleId="F30F9E6C738E4E12941E51D11E442398">
    <w:name w:val="F30F9E6C738E4E12941E51D11E442398"/>
    <w:rsid w:val="0066513A"/>
  </w:style>
  <w:style w:type="paragraph" w:customStyle="1" w:styleId="2F8227EDB1DF4927B68B826FFFBCE596">
    <w:name w:val="2F8227EDB1DF4927B68B826FFFBCE596"/>
    <w:rsid w:val="0066513A"/>
  </w:style>
  <w:style w:type="paragraph" w:customStyle="1" w:styleId="5252A0A9F7C64902A3B945D67B2D6633">
    <w:name w:val="5252A0A9F7C64902A3B945D67B2D6633"/>
    <w:rsid w:val="0066513A"/>
  </w:style>
  <w:style w:type="paragraph" w:customStyle="1" w:styleId="2398DBE487C44B1A89F3CEE3DC590F2B">
    <w:name w:val="2398DBE487C44B1A89F3CEE3DC590F2B"/>
    <w:rsid w:val="0066513A"/>
  </w:style>
  <w:style w:type="paragraph" w:customStyle="1" w:styleId="5513216AB1064C8EA9536AD99CD1BED9">
    <w:name w:val="5513216AB1064C8EA9536AD99CD1BED9"/>
    <w:rsid w:val="0066513A"/>
  </w:style>
  <w:style w:type="paragraph" w:customStyle="1" w:styleId="6BEB36C4BBB94B4BA7AF9DB7F5F3DDA9">
    <w:name w:val="6BEB36C4BBB94B4BA7AF9DB7F5F3DDA9"/>
    <w:rsid w:val="00A95F4F"/>
  </w:style>
  <w:style w:type="paragraph" w:customStyle="1" w:styleId="A2F9D98D5DDF46CC89251951A6814AA8">
    <w:name w:val="A2F9D98D5DDF46CC89251951A6814AA8"/>
    <w:rsid w:val="00A95F4F"/>
  </w:style>
  <w:style w:type="paragraph" w:customStyle="1" w:styleId="CD05900E9BB74B28907EEE2431846182">
    <w:name w:val="CD05900E9BB74B28907EEE2431846182"/>
    <w:rsid w:val="00A95F4F"/>
  </w:style>
  <w:style w:type="paragraph" w:customStyle="1" w:styleId="8DA6B4CBA1B3411986A020DDE0713769">
    <w:name w:val="8DA6B4CBA1B3411986A020DDE0713769"/>
    <w:rsid w:val="00A95F4F"/>
  </w:style>
  <w:style w:type="paragraph" w:customStyle="1" w:styleId="8916BEC173A14AA9AAAC3A900752075C">
    <w:name w:val="8916BEC173A14AA9AAAC3A900752075C"/>
    <w:rsid w:val="00A95F4F"/>
  </w:style>
  <w:style w:type="paragraph" w:customStyle="1" w:styleId="3D56DEEDF436415CAAF119C40B159055">
    <w:name w:val="3D56DEEDF436415CAAF119C40B159055"/>
    <w:rsid w:val="00A95F4F"/>
  </w:style>
  <w:style w:type="paragraph" w:customStyle="1" w:styleId="FF0328F401074C2FBEF9CDE762A71753">
    <w:name w:val="FF0328F401074C2FBEF9CDE762A71753"/>
    <w:rsid w:val="00A95F4F"/>
  </w:style>
  <w:style w:type="paragraph" w:customStyle="1" w:styleId="EE68D9C66DB6476C8B40BFA799AB8346">
    <w:name w:val="EE68D9C66DB6476C8B40BFA799AB8346"/>
    <w:rsid w:val="00A95F4F"/>
  </w:style>
  <w:style w:type="paragraph" w:customStyle="1" w:styleId="7948AE217A71495DBB7A99DE5A984D72">
    <w:name w:val="7948AE217A71495DBB7A99DE5A984D72"/>
    <w:rsid w:val="00A95F4F"/>
  </w:style>
  <w:style w:type="paragraph" w:customStyle="1" w:styleId="D04EB4F06BA74B25AA8CD3C21B6E3544">
    <w:name w:val="D04EB4F06BA74B25AA8CD3C21B6E3544"/>
    <w:rsid w:val="00A95F4F"/>
  </w:style>
  <w:style w:type="paragraph" w:customStyle="1" w:styleId="CCA2BD576821424CA2BD40026B8D9CB7">
    <w:name w:val="CCA2BD576821424CA2BD40026B8D9CB7"/>
    <w:rsid w:val="00A95F4F"/>
  </w:style>
  <w:style w:type="paragraph" w:customStyle="1" w:styleId="595406348EA241FABF2B6A9AB00F276E">
    <w:name w:val="595406348EA241FABF2B6A9AB00F276E"/>
    <w:rsid w:val="00A95F4F"/>
  </w:style>
  <w:style w:type="paragraph" w:customStyle="1" w:styleId="00A8C18BD5304050A4FD9FAC4ACB434B">
    <w:name w:val="00A8C18BD5304050A4FD9FAC4ACB434B"/>
    <w:rsid w:val="00A95F4F"/>
  </w:style>
  <w:style w:type="paragraph" w:customStyle="1" w:styleId="F0C62299FB894B249FCCF36F744572CB">
    <w:name w:val="F0C62299FB894B249FCCF36F744572CB"/>
    <w:rsid w:val="00A95F4F"/>
  </w:style>
  <w:style w:type="paragraph" w:customStyle="1" w:styleId="A405EC7676CC4F56ACDC65367DC1835C">
    <w:name w:val="A405EC7676CC4F56ACDC65367DC1835C"/>
    <w:rsid w:val="00A95F4F"/>
  </w:style>
  <w:style w:type="paragraph" w:customStyle="1" w:styleId="05BD38A3BAC04394B9E6E2735C42BAC0">
    <w:name w:val="05BD38A3BAC04394B9E6E2735C42BAC0"/>
    <w:rsid w:val="00A95F4F"/>
  </w:style>
  <w:style w:type="paragraph" w:customStyle="1" w:styleId="C9A28B3DA0994CBEA43E02696EFC0A99">
    <w:name w:val="C9A28B3DA0994CBEA43E02696EFC0A99"/>
    <w:rsid w:val="00A95F4F"/>
  </w:style>
  <w:style w:type="paragraph" w:customStyle="1" w:styleId="4F40A1EF89BF4922898B9DF8D0EDAB22">
    <w:name w:val="4F40A1EF89BF4922898B9DF8D0EDAB22"/>
    <w:rsid w:val="00A95F4F"/>
  </w:style>
  <w:style w:type="paragraph" w:customStyle="1" w:styleId="63895D82F3BE48DAA351DECB7E323857">
    <w:name w:val="63895D82F3BE48DAA351DECB7E323857"/>
    <w:rsid w:val="00A95F4F"/>
  </w:style>
  <w:style w:type="paragraph" w:customStyle="1" w:styleId="6B1E39E31AF5465F8E847F02313DD4CF">
    <w:name w:val="6B1E39E31AF5465F8E847F02313DD4CF"/>
    <w:rsid w:val="00A95F4F"/>
  </w:style>
  <w:style w:type="paragraph" w:customStyle="1" w:styleId="E2E1017187CF4F7AA045D38A0AD4EBB5">
    <w:name w:val="E2E1017187CF4F7AA045D38A0AD4EBB5"/>
    <w:rsid w:val="00A95F4F"/>
  </w:style>
  <w:style w:type="paragraph" w:customStyle="1" w:styleId="7C9F42CD1F92485C93C220A013997CCF">
    <w:name w:val="7C9F42CD1F92485C93C220A013997CCF"/>
    <w:rsid w:val="00A95F4F"/>
  </w:style>
  <w:style w:type="paragraph" w:customStyle="1" w:styleId="279034894C504C2AAA16C997C3E88C54">
    <w:name w:val="279034894C504C2AAA16C997C3E88C54"/>
    <w:rsid w:val="00A95F4F"/>
  </w:style>
  <w:style w:type="paragraph" w:customStyle="1" w:styleId="7B3C8466342643EBBB6CC08B56D8BD9E">
    <w:name w:val="7B3C8466342643EBBB6CC08B56D8BD9E"/>
    <w:rsid w:val="00A95F4F"/>
  </w:style>
  <w:style w:type="paragraph" w:customStyle="1" w:styleId="8E743FC9FBDD4075A5415A1A140B672E">
    <w:name w:val="8E743FC9FBDD4075A5415A1A140B672E"/>
    <w:rsid w:val="00A95F4F"/>
  </w:style>
  <w:style w:type="paragraph" w:customStyle="1" w:styleId="5075DC2E3F004091AA9F3BA8E7D47EF0">
    <w:name w:val="5075DC2E3F004091AA9F3BA8E7D47EF0"/>
    <w:rsid w:val="00A95F4F"/>
  </w:style>
  <w:style w:type="paragraph" w:customStyle="1" w:styleId="B0636CF8FDB44D21B74CB189EB133DEA">
    <w:name w:val="B0636CF8FDB44D21B74CB189EB133DEA"/>
    <w:rsid w:val="00A95F4F"/>
  </w:style>
  <w:style w:type="paragraph" w:customStyle="1" w:styleId="56CB28DB94EA42D9B164120F5FF50E50">
    <w:name w:val="56CB28DB94EA42D9B164120F5FF50E50"/>
    <w:rsid w:val="00A95F4F"/>
  </w:style>
  <w:style w:type="paragraph" w:customStyle="1" w:styleId="B607BCA5C29F45A787AEB0630176944B">
    <w:name w:val="B607BCA5C29F45A787AEB0630176944B"/>
    <w:rsid w:val="00A95F4F"/>
  </w:style>
  <w:style w:type="paragraph" w:customStyle="1" w:styleId="991F0752F9394AA2A395AE3A9F67711C">
    <w:name w:val="991F0752F9394AA2A395AE3A9F67711C"/>
    <w:rsid w:val="00A95F4F"/>
  </w:style>
  <w:style w:type="paragraph" w:customStyle="1" w:styleId="40BCBA2FE3AA471E80426B5726970478">
    <w:name w:val="40BCBA2FE3AA471E80426B5726970478"/>
    <w:rsid w:val="00A95F4F"/>
  </w:style>
  <w:style w:type="paragraph" w:customStyle="1" w:styleId="6DF495C0FC16450D877D8D7FE4113426">
    <w:name w:val="6DF495C0FC16450D877D8D7FE4113426"/>
    <w:rsid w:val="00A95F4F"/>
  </w:style>
  <w:style w:type="paragraph" w:customStyle="1" w:styleId="816094CBE01A43B98284F2D252865DA6">
    <w:name w:val="816094CBE01A43B98284F2D252865DA6"/>
    <w:rsid w:val="00A95F4F"/>
  </w:style>
  <w:style w:type="paragraph" w:customStyle="1" w:styleId="F2C159E13A4B466F93949D6A1E4B9A43">
    <w:name w:val="F2C159E13A4B466F93949D6A1E4B9A43"/>
    <w:rsid w:val="00A95F4F"/>
  </w:style>
  <w:style w:type="paragraph" w:customStyle="1" w:styleId="F5787AC0717D40D7AF744FEDB1E20B4D">
    <w:name w:val="F5787AC0717D40D7AF744FEDB1E20B4D"/>
    <w:rsid w:val="00A95F4F"/>
  </w:style>
  <w:style w:type="paragraph" w:customStyle="1" w:styleId="274C3B5A3857455C8A288E325E89C430">
    <w:name w:val="274C3B5A3857455C8A288E325E89C430"/>
    <w:rsid w:val="00A95F4F"/>
  </w:style>
  <w:style w:type="paragraph" w:customStyle="1" w:styleId="50B7B45E0E5F446397A378047D319566">
    <w:name w:val="50B7B45E0E5F446397A378047D319566"/>
    <w:rsid w:val="00A95F4F"/>
  </w:style>
  <w:style w:type="paragraph" w:customStyle="1" w:styleId="D2B4A9000FC14C648F3A66F75D0FE13D">
    <w:name w:val="D2B4A9000FC14C648F3A66F75D0FE13D"/>
    <w:rsid w:val="00A95F4F"/>
  </w:style>
  <w:style w:type="paragraph" w:customStyle="1" w:styleId="99845BC88EB44543920130C3F39D2571">
    <w:name w:val="99845BC88EB44543920130C3F39D2571"/>
    <w:rsid w:val="00A95F4F"/>
  </w:style>
  <w:style w:type="paragraph" w:customStyle="1" w:styleId="9760039908324888ADB96C483451B1FC">
    <w:name w:val="9760039908324888ADB96C483451B1FC"/>
    <w:rsid w:val="00A95F4F"/>
  </w:style>
  <w:style w:type="paragraph" w:customStyle="1" w:styleId="B062D810642F44A9A3DEFCB8B2090D89">
    <w:name w:val="B062D810642F44A9A3DEFCB8B2090D89"/>
    <w:rsid w:val="00A95F4F"/>
  </w:style>
  <w:style w:type="paragraph" w:customStyle="1" w:styleId="6542AF092AA74CB68935EBEE6EECF41B">
    <w:name w:val="6542AF092AA74CB68935EBEE6EECF41B"/>
    <w:rsid w:val="00A95F4F"/>
  </w:style>
  <w:style w:type="paragraph" w:customStyle="1" w:styleId="F7FF782487D94ECF955C8E90D8295876">
    <w:name w:val="F7FF782487D94ECF955C8E90D8295876"/>
    <w:rsid w:val="00A95F4F"/>
  </w:style>
  <w:style w:type="paragraph" w:customStyle="1" w:styleId="9525D250A50048A7B17FC6F9507E69AF">
    <w:name w:val="9525D250A50048A7B17FC6F9507E69AF"/>
    <w:rsid w:val="00A95F4F"/>
  </w:style>
  <w:style w:type="paragraph" w:customStyle="1" w:styleId="B562B5350CB04C87886500677BBBDCE7">
    <w:name w:val="B562B5350CB04C87886500677BBBDCE7"/>
    <w:rsid w:val="00A95F4F"/>
  </w:style>
  <w:style w:type="paragraph" w:customStyle="1" w:styleId="9FE4693BF4534B5699887298E0E3F58D">
    <w:name w:val="9FE4693BF4534B5699887298E0E3F58D"/>
    <w:rsid w:val="002032ED"/>
  </w:style>
  <w:style w:type="paragraph" w:customStyle="1" w:styleId="14CFAF075D944193B37DA8A457CD4631">
    <w:name w:val="14CFAF075D944193B37DA8A457CD4631"/>
    <w:rsid w:val="002032ED"/>
  </w:style>
  <w:style w:type="paragraph" w:customStyle="1" w:styleId="5C8CA10A491E425294D99CA8E028D23D">
    <w:name w:val="5C8CA10A491E425294D99CA8E028D23D"/>
    <w:rsid w:val="002032ED"/>
  </w:style>
  <w:style w:type="paragraph" w:customStyle="1" w:styleId="7906DD5B222C4FCBB0F2D8021279E2DF">
    <w:name w:val="7906DD5B222C4FCBB0F2D8021279E2DF"/>
    <w:rsid w:val="002032ED"/>
  </w:style>
  <w:style w:type="paragraph" w:customStyle="1" w:styleId="5938AFB721374575B952FBC7257F2293">
    <w:name w:val="5938AFB721374575B952FBC7257F2293"/>
    <w:rsid w:val="002032ED"/>
  </w:style>
  <w:style w:type="paragraph" w:customStyle="1" w:styleId="147C6DDE8589437F9467F8864B26A30D">
    <w:name w:val="147C6DDE8589437F9467F8864B26A30D"/>
    <w:rsid w:val="002032ED"/>
  </w:style>
  <w:style w:type="paragraph" w:customStyle="1" w:styleId="05D73E90DF8C487B89C19589BAA868BD">
    <w:name w:val="05D73E90DF8C487B89C19589BAA868BD"/>
    <w:rsid w:val="002032ED"/>
  </w:style>
  <w:style w:type="paragraph" w:customStyle="1" w:styleId="B13F1B5C521E474A8B914A0EDC50C9E6">
    <w:name w:val="B13F1B5C521E474A8B914A0EDC50C9E6"/>
    <w:rsid w:val="002032ED"/>
  </w:style>
  <w:style w:type="paragraph" w:customStyle="1" w:styleId="6E94996BD07741D28AE77F6233BC7E87">
    <w:name w:val="6E94996BD07741D28AE77F6233BC7E87"/>
    <w:rsid w:val="002032ED"/>
  </w:style>
  <w:style w:type="paragraph" w:customStyle="1" w:styleId="A210D9C58562452897C25C9899696616">
    <w:name w:val="A210D9C58562452897C25C9899696616"/>
    <w:rsid w:val="002032ED"/>
  </w:style>
  <w:style w:type="paragraph" w:customStyle="1" w:styleId="4DAFA2B230DC48BCA5F4CCDC13F22288">
    <w:name w:val="4DAFA2B230DC48BCA5F4CCDC13F22288"/>
    <w:rsid w:val="002032ED"/>
  </w:style>
  <w:style w:type="paragraph" w:customStyle="1" w:styleId="397617E11F4A413ABAA3940B71E9CDCC">
    <w:name w:val="397617E11F4A413ABAA3940B71E9CDCC"/>
    <w:rsid w:val="002032ED"/>
  </w:style>
  <w:style w:type="paragraph" w:customStyle="1" w:styleId="8A088606BB29494498F0C4A7B47AA8C5">
    <w:name w:val="8A088606BB29494498F0C4A7B47AA8C5"/>
    <w:rsid w:val="002032ED"/>
  </w:style>
  <w:style w:type="paragraph" w:customStyle="1" w:styleId="07371BAF4E024359ACF566849A6965E9">
    <w:name w:val="07371BAF4E024359ACF566849A6965E9"/>
    <w:rsid w:val="002032ED"/>
  </w:style>
  <w:style w:type="paragraph" w:customStyle="1" w:styleId="4DD57CC727F84BA8A68B0853BE438B1B">
    <w:name w:val="4DD57CC727F84BA8A68B0853BE438B1B"/>
    <w:rsid w:val="002032ED"/>
  </w:style>
  <w:style w:type="paragraph" w:customStyle="1" w:styleId="82C2102042A140E3942568039A7CA166">
    <w:name w:val="82C2102042A140E3942568039A7CA166"/>
    <w:rsid w:val="002032ED"/>
  </w:style>
  <w:style w:type="paragraph" w:customStyle="1" w:styleId="767ABF4BBDBA4ECFA63B023C395AD4AC">
    <w:name w:val="767ABF4BBDBA4ECFA63B023C395AD4AC"/>
    <w:rsid w:val="002032ED"/>
  </w:style>
  <w:style w:type="paragraph" w:customStyle="1" w:styleId="7551449374D344E894E6F61246609338">
    <w:name w:val="7551449374D344E894E6F61246609338"/>
    <w:rsid w:val="002032ED"/>
  </w:style>
  <w:style w:type="paragraph" w:customStyle="1" w:styleId="F4FE421D72C8490289F581B0A94B307C">
    <w:name w:val="F4FE421D72C8490289F581B0A94B307C"/>
    <w:rsid w:val="002032ED"/>
  </w:style>
  <w:style w:type="paragraph" w:customStyle="1" w:styleId="73C1E70724F54163A8453E3709A25986">
    <w:name w:val="73C1E70724F54163A8453E3709A25986"/>
    <w:rsid w:val="002032ED"/>
  </w:style>
  <w:style w:type="paragraph" w:customStyle="1" w:styleId="7D2A38ABB1C64843A17F5F5318AF76A2">
    <w:name w:val="7D2A38ABB1C64843A17F5F5318AF76A2"/>
    <w:rsid w:val="002032ED"/>
  </w:style>
  <w:style w:type="paragraph" w:customStyle="1" w:styleId="84D6981A989C4EB09BA9D75426AFC51A">
    <w:name w:val="84D6981A989C4EB09BA9D75426AFC51A"/>
    <w:rsid w:val="002032ED"/>
  </w:style>
  <w:style w:type="paragraph" w:customStyle="1" w:styleId="DE281133A1894E179EE4B294D0E9914F">
    <w:name w:val="DE281133A1894E179EE4B294D0E9914F"/>
    <w:rsid w:val="002032ED"/>
  </w:style>
  <w:style w:type="paragraph" w:customStyle="1" w:styleId="B28DAD1843EA4294A6F1C6B48D99991C">
    <w:name w:val="B28DAD1843EA4294A6F1C6B48D99991C"/>
    <w:rsid w:val="002032ED"/>
  </w:style>
  <w:style w:type="paragraph" w:customStyle="1" w:styleId="A5656A6DDA4B4FA3A6799FCC94B0B6AA">
    <w:name w:val="A5656A6DDA4B4FA3A6799FCC94B0B6AA"/>
    <w:rsid w:val="00766189"/>
  </w:style>
  <w:style w:type="paragraph" w:customStyle="1" w:styleId="B082F6351B4E4161A4E36557D270BC5C">
    <w:name w:val="B082F6351B4E4161A4E36557D270BC5C"/>
    <w:rsid w:val="00766189"/>
  </w:style>
  <w:style w:type="paragraph" w:customStyle="1" w:styleId="5154EDABBBBF4587A1D6766E8143F334">
    <w:name w:val="5154EDABBBBF4587A1D6766E8143F334"/>
    <w:rsid w:val="00766189"/>
  </w:style>
  <w:style w:type="paragraph" w:customStyle="1" w:styleId="955879EF034E47F1B2E392D44EFFE669">
    <w:name w:val="955879EF034E47F1B2E392D44EFFE669"/>
    <w:rsid w:val="00766189"/>
  </w:style>
  <w:style w:type="paragraph" w:customStyle="1" w:styleId="5C5B99F85C6C4C3B899FFB7C871A794B">
    <w:name w:val="5C5B99F85C6C4C3B899FFB7C871A794B"/>
    <w:rsid w:val="00766189"/>
  </w:style>
  <w:style w:type="paragraph" w:customStyle="1" w:styleId="05201E9E59F14CF7AC65A2F8492CABBE">
    <w:name w:val="05201E9E59F14CF7AC65A2F8492CABBE"/>
    <w:rsid w:val="00766189"/>
  </w:style>
  <w:style w:type="paragraph" w:customStyle="1" w:styleId="2152EF41EB094C5FA0082BD90AA4F11B">
    <w:name w:val="2152EF41EB094C5FA0082BD90AA4F11B"/>
    <w:rsid w:val="00766189"/>
  </w:style>
  <w:style w:type="paragraph" w:customStyle="1" w:styleId="6773633A914C4F389D8420534793823C">
    <w:name w:val="6773633A914C4F389D8420534793823C"/>
    <w:rsid w:val="00766189"/>
  </w:style>
  <w:style w:type="paragraph" w:customStyle="1" w:styleId="D47B0E6A656D4F4FBD58B208ABACF53E">
    <w:name w:val="D47B0E6A656D4F4FBD58B208ABACF53E"/>
    <w:rsid w:val="00766189"/>
  </w:style>
  <w:style w:type="paragraph" w:customStyle="1" w:styleId="04AFE2A6FE6C421F8743EEECD386F8BE">
    <w:name w:val="04AFE2A6FE6C421F8743EEECD386F8BE"/>
    <w:rsid w:val="00766189"/>
  </w:style>
  <w:style w:type="paragraph" w:customStyle="1" w:styleId="457C8F9330274DD98B974272DDDD7F7D">
    <w:name w:val="457C8F9330274DD98B974272DDDD7F7D"/>
    <w:rsid w:val="00766189"/>
  </w:style>
  <w:style w:type="paragraph" w:customStyle="1" w:styleId="9B1617B4E5644C26B2F1D54E2A51B9C2">
    <w:name w:val="9B1617B4E5644C26B2F1D54E2A51B9C2"/>
    <w:rsid w:val="00766189"/>
  </w:style>
  <w:style w:type="paragraph" w:customStyle="1" w:styleId="F90C1E7E3EA74CAC9287650FC4EF9C65">
    <w:name w:val="F90C1E7E3EA74CAC9287650FC4EF9C65"/>
    <w:rsid w:val="00766189"/>
  </w:style>
  <w:style w:type="paragraph" w:customStyle="1" w:styleId="21D9D8DD6C9F48AC8EC3D8210B8656F0">
    <w:name w:val="21D9D8DD6C9F48AC8EC3D8210B8656F0"/>
    <w:rsid w:val="00766189"/>
  </w:style>
  <w:style w:type="paragraph" w:customStyle="1" w:styleId="C68A35C295294C0B91BBD03F2DAD3C21">
    <w:name w:val="C68A35C295294C0B91BBD03F2DAD3C21"/>
    <w:rsid w:val="00766189"/>
  </w:style>
  <w:style w:type="paragraph" w:customStyle="1" w:styleId="F5C80E59D9E5454ABBA48350EF7D3736">
    <w:name w:val="F5C80E59D9E5454ABBA48350EF7D3736"/>
    <w:rsid w:val="00766189"/>
  </w:style>
  <w:style w:type="paragraph" w:customStyle="1" w:styleId="FEF026933A144C5797B12D0AD18BF106">
    <w:name w:val="FEF026933A144C5797B12D0AD18BF106"/>
    <w:rsid w:val="00766189"/>
  </w:style>
  <w:style w:type="paragraph" w:customStyle="1" w:styleId="A50B98C3C69B4F59BB2BC5408F8D2299">
    <w:name w:val="A50B98C3C69B4F59BB2BC5408F8D2299"/>
    <w:rsid w:val="00766189"/>
  </w:style>
  <w:style w:type="paragraph" w:customStyle="1" w:styleId="020E93238FA8429E8F6DF17BADC74BFB">
    <w:name w:val="020E93238FA8429E8F6DF17BADC74BFB"/>
    <w:rsid w:val="007661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BC56-32D1-4F6D-9905-C9E5574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arlan Rowlands Insurance Brokers Inc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B</dc:creator>
  <cp:keywords/>
  <dc:description/>
  <cp:lastModifiedBy>MRIB</cp:lastModifiedBy>
  <cp:revision>30</cp:revision>
  <cp:lastPrinted>2012-02-16T15:56:00Z</cp:lastPrinted>
  <dcterms:created xsi:type="dcterms:W3CDTF">2012-02-10T18:16:00Z</dcterms:created>
  <dcterms:modified xsi:type="dcterms:W3CDTF">2012-03-01T16:40:00Z</dcterms:modified>
</cp:coreProperties>
</file>